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2A3" w:rsidRPr="00407CFC" w:rsidRDefault="009952A3" w:rsidP="009952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952A3" w:rsidRPr="00407CFC" w:rsidRDefault="009952A3" w:rsidP="009952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7CF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952A3" w:rsidRPr="00407CFC" w:rsidRDefault="009952A3" w:rsidP="009952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7CFC">
        <w:rPr>
          <w:rFonts w:ascii="Times New Roman" w:hAnsi="Times New Roman"/>
          <w:sz w:val="28"/>
          <w:szCs w:val="28"/>
        </w:rPr>
        <w:t xml:space="preserve"> </w:t>
      </w:r>
    </w:p>
    <w:p w:rsidR="009952A3" w:rsidRPr="00407CFC" w:rsidRDefault="009952A3" w:rsidP="009952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7CFC">
        <w:rPr>
          <w:rFonts w:ascii="Times New Roman" w:hAnsi="Times New Roman"/>
          <w:sz w:val="28"/>
          <w:szCs w:val="28"/>
        </w:rPr>
        <w:t>ПОСТАНОВЛЕНИЕ</w:t>
      </w:r>
    </w:p>
    <w:p w:rsidR="009952A3" w:rsidRPr="00407CFC" w:rsidRDefault="009952A3" w:rsidP="009952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7CFC">
        <w:rPr>
          <w:rFonts w:ascii="Times New Roman" w:hAnsi="Times New Roman"/>
          <w:sz w:val="28"/>
          <w:szCs w:val="28"/>
        </w:rPr>
        <w:t>от_________</w:t>
      </w:r>
      <w:r w:rsidRPr="00407CF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</w:r>
      <w:r w:rsidRPr="00407CFC">
        <w:rPr>
          <w:rFonts w:ascii="Times New Roman" w:hAnsi="Times New Roman"/>
          <w:sz w:val="28"/>
          <w:szCs w:val="28"/>
        </w:rPr>
        <w:tab/>
        <w:t>№_____</w:t>
      </w:r>
    </w:p>
    <w:p w:rsidR="00FB15D0" w:rsidRDefault="00FB15D0" w:rsidP="00FB15D0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15D0" w:rsidRDefault="0070677B" w:rsidP="00B6234D">
      <w:pPr>
        <w:pStyle w:val="ConsPlusTitle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521367">
        <w:rPr>
          <w:rFonts w:ascii="Times New Roman" w:hAnsi="Times New Roman" w:cs="Times New Roman"/>
          <w:b w:val="0"/>
          <w:sz w:val="28"/>
          <w:szCs w:val="28"/>
        </w:rPr>
        <w:t>й</w:t>
      </w:r>
      <w:r w:rsidR="00FB15D0" w:rsidRPr="00407CFC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Кабинета Министров Республики Татарстан от </w:t>
      </w:r>
      <w:r w:rsidR="004230CE">
        <w:rPr>
          <w:rFonts w:ascii="Times New Roman" w:hAnsi="Times New Roman" w:cs="Times New Roman"/>
          <w:b w:val="0"/>
          <w:sz w:val="28"/>
          <w:szCs w:val="28"/>
        </w:rPr>
        <w:t>16</w:t>
      </w:r>
      <w:r w:rsidR="00FB15D0" w:rsidRPr="00407CFC">
        <w:rPr>
          <w:rFonts w:ascii="Times New Roman" w:hAnsi="Times New Roman" w:cs="Times New Roman"/>
          <w:b w:val="0"/>
          <w:sz w:val="28"/>
          <w:szCs w:val="28"/>
        </w:rPr>
        <w:t>.03.20</w:t>
      </w:r>
      <w:r w:rsidR="004230CE">
        <w:rPr>
          <w:rFonts w:ascii="Times New Roman" w:hAnsi="Times New Roman" w:cs="Times New Roman"/>
          <w:b w:val="0"/>
          <w:sz w:val="28"/>
          <w:szCs w:val="28"/>
        </w:rPr>
        <w:t>12</w:t>
      </w:r>
      <w:r w:rsidR="00FB15D0" w:rsidRPr="00407CF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230CE">
        <w:rPr>
          <w:rFonts w:ascii="Times New Roman" w:hAnsi="Times New Roman" w:cs="Times New Roman"/>
          <w:b w:val="0"/>
          <w:sz w:val="28"/>
          <w:szCs w:val="28"/>
        </w:rPr>
        <w:t>228</w:t>
      </w:r>
      <w:r w:rsidR="00FB15D0" w:rsidRPr="00407CF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230CE" w:rsidRPr="004230CE">
        <w:rPr>
          <w:rFonts w:ascii="Times New Roman" w:hAnsi="Times New Roman" w:cs="Times New Roman"/>
          <w:b w:val="0"/>
          <w:sz w:val="28"/>
          <w:szCs w:val="28"/>
        </w:rPr>
        <w:t>Об утверждении Правил предоставления финансовой поддержки безработным гражданам в связи с направлением их на профессиональное обучение и получение дополнительного профессионального образования в другую местность</w:t>
      </w:r>
      <w:r w:rsidR="00FB15D0" w:rsidRPr="00407CF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C0D9E" w:rsidRPr="00FB15D0" w:rsidRDefault="003C0D9E" w:rsidP="007C5F6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230CE" w:rsidRPr="00E23B08" w:rsidRDefault="004230CE" w:rsidP="00423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08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</w:t>
      </w:r>
      <w:r w:rsidRPr="00E23B0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5F60" w:rsidRPr="00407CFC" w:rsidRDefault="007C5F60" w:rsidP="00FB15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367" w:rsidRDefault="00AE0B0C" w:rsidP="00706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F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230CE" w:rsidRPr="004230CE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16.03.2012 № 228 «Об утверждении Правил предоставления финансовой поддержки безработным гражданам в связи с направлением их на профессиональное обучение и получение дополнительного профессионального образования в другую местность»</w:t>
      </w:r>
      <w:r w:rsidR="002220AE" w:rsidRPr="00407CFC">
        <w:rPr>
          <w:rFonts w:ascii="Times New Roman" w:hAnsi="Times New Roman"/>
          <w:sz w:val="28"/>
          <w:szCs w:val="28"/>
        </w:rPr>
        <w:t xml:space="preserve"> </w:t>
      </w:r>
      <w:r w:rsidR="006447BA" w:rsidRPr="006447BA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 w:rsidR="00C52AB2">
        <w:rPr>
          <w:rFonts w:ascii="Times New Roman" w:hAnsi="Times New Roman" w:cs="Times New Roman"/>
          <w:sz w:val="28"/>
          <w:szCs w:val="28"/>
        </w:rPr>
        <w:t>я</w:t>
      </w:r>
      <w:r w:rsidR="006447BA" w:rsidRPr="006447BA">
        <w:rPr>
          <w:rFonts w:ascii="Times New Roman" w:hAnsi="Times New Roman" w:cs="Times New Roman"/>
          <w:sz w:val="28"/>
          <w:szCs w:val="28"/>
        </w:rPr>
        <w:t>м</w:t>
      </w:r>
      <w:r w:rsidR="00C52AB2">
        <w:rPr>
          <w:rFonts w:ascii="Times New Roman" w:hAnsi="Times New Roman" w:cs="Times New Roman"/>
          <w:sz w:val="28"/>
          <w:szCs w:val="28"/>
        </w:rPr>
        <w:t>и</w:t>
      </w:r>
      <w:r w:rsidR="006447BA" w:rsidRPr="006447BA">
        <w:rPr>
          <w:rFonts w:ascii="Times New Roman" w:hAnsi="Times New Roman" w:cs="Times New Roman"/>
          <w:sz w:val="28"/>
          <w:szCs w:val="28"/>
        </w:rPr>
        <w:t xml:space="preserve"> Кабинета Мини</w:t>
      </w:r>
      <w:r w:rsidR="004230CE">
        <w:rPr>
          <w:rFonts w:ascii="Times New Roman" w:hAnsi="Times New Roman" w:cs="Times New Roman"/>
          <w:sz w:val="28"/>
          <w:szCs w:val="28"/>
        </w:rPr>
        <w:t>стров Республики Татарстан от 02</w:t>
      </w:r>
      <w:r w:rsidR="00141645">
        <w:rPr>
          <w:rFonts w:ascii="Times New Roman" w:hAnsi="Times New Roman" w:cs="Times New Roman"/>
          <w:sz w:val="28"/>
          <w:szCs w:val="28"/>
        </w:rPr>
        <w:t>.02</w:t>
      </w:r>
      <w:r w:rsidR="006447BA" w:rsidRPr="006447BA">
        <w:rPr>
          <w:rFonts w:ascii="Times New Roman" w:hAnsi="Times New Roman" w:cs="Times New Roman"/>
          <w:sz w:val="28"/>
          <w:szCs w:val="28"/>
        </w:rPr>
        <w:t>.20</w:t>
      </w:r>
      <w:r w:rsidR="00141645">
        <w:rPr>
          <w:rFonts w:ascii="Times New Roman" w:hAnsi="Times New Roman" w:cs="Times New Roman"/>
          <w:sz w:val="28"/>
          <w:szCs w:val="28"/>
        </w:rPr>
        <w:t>15</w:t>
      </w:r>
      <w:r w:rsidR="006447BA" w:rsidRPr="006447BA">
        <w:rPr>
          <w:rFonts w:ascii="Times New Roman" w:hAnsi="Times New Roman" w:cs="Times New Roman"/>
          <w:sz w:val="28"/>
          <w:szCs w:val="28"/>
        </w:rPr>
        <w:t xml:space="preserve"> </w:t>
      </w:r>
      <w:r w:rsidR="006447BA" w:rsidRPr="00A935C1">
        <w:rPr>
          <w:rFonts w:ascii="Times New Roman" w:hAnsi="Times New Roman" w:cs="Times New Roman"/>
          <w:sz w:val="28"/>
          <w:szCs w:val="28"/>
        </w:rPr>
        <w:t>№</w:t>
      </w:r>
      <w:r w:rsidR="006447BA" w:rsidRPr="006447BA">
        <w:rPr>
          <w:rFonts w:ascii="Times New Roman" w:hAnsi="Times New Roman" w:cs="Times New Roman"/>
          <w:sz w:val="28"/>
          <w:szCs w:val="28"/>
        </w:rPr>
        <w:t xml:space="preserve"> </w:t>
      </w:r>
      <w:r w:rsidR="00141645">
        <w:rPr>
          <w:rFonts w:ascii="Times New Roman" w:hAnsi="Times New Roman" w:cs="Times New Roman"/>
          <w:sz w:val="28"/>
          <w:szCs w:val="28"/>
        </w:rPr>
        <w:t>51</w:t>
      </w:r>
      <w:r w:rsidR="00E43727">
        <w:rPr>
          <w:rFonts w:ascii="Times New Roman" w:hAnsi="Times New Roman" w:cs="Times New Roman"/>
          <w:sz w:val="28"/>
          <w:szCs w:val="28"/>
        </w:rPr>
        <w:t>,</w:t>
      </w:r>
      <w:r w:rsidR="00C52AB2">
        <w:rPr>
          <w:rFonts w:ascii="Times New Roman" w:hAnsi="Times New Roman" w:cs="Times New Roman"/>
          <w:sz w:val="28"/>
          <w:szCs w:val="28"/>
        </w:rPr>
        <w:t xml:space="preserve"> от </w:t>
      </w:r>
      <w:r w:rsidR="00141645">
        <w:rPr>
          <w:rFonts w:ascii="Times New Roman" w:hAnsi="Times New Roman" w:cs="Times New Roman"/>
          <w:sz w:val="28"/>
          <w:szCs w:val="28"/>
        </w:rPr>
        <w:t>06.1</w:t>
      </w:r>
      <w:r w:rsidR="00C52AB2">
        <w:rPr>
          <w:rFonts w:ascii="Times New Roman" w:hAnsi="Times New Roman" w:cs="Times New Roman"/>
          <w:sz w:val="28"/>
          <w:szCs w:val="28"/>
        </w:rPr>
        <w:t>2.20</w:t>
      </w:r>
      <w:r w:rsidR="00141645">
        <w:rPr>
          <w:rFonts w:ascii="Times New Roman" w:hAnsi="Times New Roman" w:cs="Times New Roman"/>
          <w:sz w:val="28"/>
          <w:szCs w:val="28"/>
        </w:rPr>
        <w:t>17 № 938</w:t>
      </w:r>
      <w:r w:rsidR="00FF440A">
        <w:rPr>
          <w:rFonts w:ascii="Times New Roman" w:hAnsi="Times New Roman" w:cs="Times New Roman"/>
          <w:sz w:val="28"/>
          <w:szCs w:val="28"/>
        </w:rPr>
        <w:t xml:space="preserve">, от </w:t>
      </w:r>
      <w:r w:rsidR="00141645">
        <w:rPr>
          <w:rFonts w:ascii="Times New Roman" w:hAnsi="Times New Roman" w:cs="Times New Roman"/>
          <w:sz w:val="28"/>
          <w:szCs w:val="28"/>
        </w:rPr>
        <w:t>13.08</w:t>
      </w:r>
      <w:r w:rsidR="00FF440A" w:rsidRPr="00FF440A">
        <w:rPr>
          <w:rFonts w:ascii="Times New Roman" w:hAnsi="Times New Roman" w:cs="Times New Roman"/>
          <w:sz w:val="28"/>
          <w:szCs w:val="28"/>
        </w:rPr>
        <w:t>.202</w:t>
      </w:r>
      <w:r w:rsidR="00141645">
        <w:rPr>
          <w:rFonts w:ascii="Times New Roman" w:hAnsi="Times New Roman" w:cs="Times New Roman"/>
          <w:sz w:val="28"/>
          <w:szCs w:val="28"/>
        </w:rPr>
        <w:t>2</w:t>
      </w:r>
      <w:r w:rsidR="00FF440A" w:rsidRPr="00FF440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F440A" w:rsidRPr="00FF440A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41645">
        <w:rPr>
          <w:rFonts w:ascii="Times New Roman" w:hAnsi="Times New Roman" w:cs="Times New Roman"/>
          <w:sz w:val="28"/>
          <w:szCs w:val="28"/>
        </w:rPr>
        <w:t xml:space="preserve"> 808</w:t>
      </w:r>
      <w:r w:rsidR="00521367">
        <w:rPr>
          <w:rFonts w:ascii="Times New Roman" w:hAnsi="Times New Roman" w:cs="Times New Roman"/>
          <w:sz w:val="28"/>
          <w:szCs w:val="28"/>
        </w:rPr>
        <w:t>, от 23.01.2024 № 27, от 16.07.2024 № 568</w:t>
      </w:r>
      <w:r w:rsidR="006447BA" w:rsidRPr="006447BA">
        <w:rPr>
          <w:rFonts w:ascii="Times New Roman" w:hAnsi="Times New Roman" w:cs="Times New Roman"/>
          <w:sz w:val="28"/>
          <w:szCs w:val="28"/>
        </w:rPr>
        <w:t>)</w:t>
      </w:r>
      <w:r w:rsidR="0052136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21367" w:rsidRDefault="00D82BE8" w:rsidP="004079C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1367">
        <w:rPr>
          <w:rFonts w:ascii="Times New Roman" w:hAnsi="Times New Roman" w:cs="Times New Roman"/>
          <w:sz w:val="28"/>
          <w:szCs w:val="28"/>
        </w:rPr>
        <w:t xml:space="preserve">ункты </w:t>
      </w:r>
      <w:r w:rsidR="004549E2" w:rsidRPr="00713E47">
        <w:rPr>
          <w:rFonts w:ascii="Times New Roman" w:hAnsi="Times New Roman" w:cs="Times New Roman"/>
          <w:sz w:val="28"/>
          <w:szCs w:val="28"/>
        </w:rPr>
        <w:t>2</w:t>
      </w:r>
      <w:r w:rsidR="004549E2" w:rsidRPr="00713E4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549E2" w:rsidRPr="00713E47">
        <w:rPr>
          <w:rFonts w:ascii="Times New Roman" w:hAnsi="Times New Roman" w:cs="Times New Roman"/>
          <w:sz w:val="28"/>
          <w:szCs w:val="28"/>
        </w:rPr>
        <w:t xml:space="preserve"> и 2</w:t>
      </w:r>
      <w:r w:rsidR="004549E2" w:rsidRPr="00713E4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549E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2BE8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521367">
        <w:rPr>
          <w:rFonts w:ascii="Times New Roman" w:hAnsi="Times New Roman" w:cs="Times New Roman"/>
          <w:sz w:val="28"/>
          <w:szCs w:val="28"/>
        </w:rPr>
        <w:t>;</w:t>
      </w:r>
    </w:p>
    <w:p w:rsidR="00521367" w:rsidRDefault="00521367" w:rsidP="00521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36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52136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>ах</w:t>
      </w:r>
      <w:r w:rsidRPr="00521367">
        <w:rPr>
          <w:rFonts w:ascii="Times New Roman" w:hAnsi="Times New Roman" w:cs="Times New Roman"/>
          <w:sz w:val="28"/>
          <w:szCs w:val="28"/>
        </w:rPr>
        <w:t xml:space="preserve"> предоставления финансовой поддержки безработным гражданам в связи с направлением их на профессиональное обучение и получение дополнительного профессионального образования в другую местность, утвержденных указанным </w:t>
      </w:r>
      <w:r w:rsidR="003E0B76">
        <w:rPr>
          <w:rFonts w:ascii="Times New Roman" w:hAnsi="Times New Roman" w:cs="Times New Roman"/>
          <w:sz w:val="28"/>
          <w:szCs w:val="28"/>
        </w:rPr>
        <w:t>п</w:t>
      </w:r>
      <w:r w:rsidRPr="00521367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1367" w:rsidRDefault="00521367" w:rsidP="00521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079CB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8D3EF3">
        <w:rPr>
          <w:rFonts w:ascii="Times New Roman" w:hAnsi="Times New Roman" w:cs="Times New Roman"/>
          <w:sz w:val="28"/>
          <w:szCs w:val="28"/>
        </w:rPr>
        <w:t>первом</w:t>
      </w:r>
      <w:r w:rsidR="004079CB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4079CB">
        <w:rPr>
          <w:rFonts w:ascii="Times New Roman" w:hAnsi="Times New Roman" w:cs="Times New Roman"/>
          <w:sz w:val="28"/>
          <w:szCs w:val="28"/>
        </w:rPr>
        <w:t>«</w:t>
      </w:r>
      <w:r w:rsidR="00D82BE8"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 </w:t>
      </w:r>
      <w:r w:rsidR="004079CB" w:rsidRPr="004079CB">
        <w:rPr>
          <w:rFonts w:ascii="Times New Roman" w:hAnsi="Times New Roman" w:cs="Times New Roman"/>
          <w:sz w:val="28"/>
          <w:szCs w:val="28"/>
        </w:rPr>
        <w:t>службы занятости населения</w:t>
      </w:r>
      <w:r w:rsidRPr="004079CB">
        <w:rPr>
          <w:rFonts w:ascii="Times New Roman" w:hAnsi="Times New Roman" w:cs="Times New Roman"/>
          <w:sz w:val="28"/>
          <w:szCs w:val="28"/>
        </w:rPr>
        <w:t>»</w:t>
      </w:r>
      <w:r w:rsidR="008D3EF3">
        <w:rPr>
          <w:rFonts w:ascii="Times New Roman" w:hAnsi="Times New Roman" w:cs="Times New Roman"/>
          <w:sz w:val="28"/>
          <w:szCs w:val="28"/>
        </w:rPr>
        <w:t xml:space="preserve"> заменить словами «г</w:t>
      </w:r>
      <w:r w:rsidR="004079CB">
        <w:rPr>
          <w:rFonts w:ascii="Times New Roman" w:hAnsi="Times New Roman" w:cs="Times New Roman"/>
          <w:sz w:val="28"/>
          <w:szCs w:val="28"/>
        </w:rPr>
        <w:t xml:space="preserve">осударственным казенным учреждением </w:t>
      </w:r>
      <w:r w:rsidR="00F97D3D">
        <w:rPr>
          <w:rFonts w:ascii="Times New Roman" w:hAnsi="Times New Roman" w:cs="Times New Roman"/>
          <w:sz w:val="28"/>
          <w:szCs w:val="28"/>
        </w:rPr>
        <w:t>«Центр занятости населения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79CB">
        <w:rPr>
          <w:rFonts w:ascii="Times New Roman" w:hAnsi="Times New Roman" w:cs="Times New Roman"/>
          <w:sz w:val="28"/>
          <w:szCs w:val="28"/>
        </w:rPr>
        <w:t>, слов</w:t>
      </w:r>
      <w:r w:rsidR="00C115E4">
        <w:rPr>
          <w:rFonts w:ascii="Times New Roman" w:hAnsi="Times New Roman" w:cs="Times New Roman"/>
          <w:sz w:val="28"/>
          <w:szCs w:val="28"/>
        </w:rPr>
        <w:t>о</w:t>
      </w:r>
      <w:r w:rsidR="004079CB">
        <w:rPr>
          <w:rFonts w:ascii="Times New Roman" w:hAnsi="Times New Roman" w:cs="Times New Roman"/>
          <w:sz w:val="28"/>
          <w:szCs w:val="28"/>
        </w:rPr>
        <w:t xml:space="preserve"> «центры</w:t>
      </w:r>
      <w:r w:rsidR="00C115E4">
        <w:rPr>
          <w:rFonts w:ascii="Times New Roman" w:hAnsi="Times New Roman" w:cs="Times New Roman"/>
          <w:sz w:val="28"/>
          <w:szCs w:val="28"/>
        </w:rPr>
        <w:t xml:space="preserve">» </w:t>
      </w:r>
      <w:r w:rsidR="004079CB">
        <w:rPr>
          <w:rFonts w:ascii="Times New Roman" w:hAnsi="Times New Roman" w:cs="Times New Roman"/>
          <w:sz w:val="28"/>
          <w:szCs w:val="28"/>
        </w:rPr>
        <w:t>заменить слов</w:t>
      </w:r>
      <w:r w:rsidR="00C115E4">
        <w:rPr>
          <w:rFonts w:ascii="Times New Roman" w:hAnsi="Times New Roman" w:cs="Times New Roman"/>
          <w:sz w:val="28"/>
          <w:szCs w:val="28"/>
        </w:rPr>
        <w:t xml:space="preserve">ом </w:t>
      </w:r>
      <w:r w:rsidR="004079CB">
        <w:rPr>
          <w:rFonts w:ascii="Times New Roman" w:hAnsi="Times New Roman" w:cs="Times New Roman"/>
          <w:sz w:val="28"/>
          <w:szCs w:val="28"/>
        </w:rPr>
        <w:t>«</w:t>
      </w:r>
      <w:r w:rsidR="00C115E4">
        <w:rPr>
          <w:rFonts w:ascii="Times New Roman" w:hAnsi="Times New Roman" w:cs="Times New Roman"/>
          <w:sz w:val="28"/>
          <w:szCs w:val="28"/>
        </w:rPr>
        <w:t>центр</w:t>
      </w:r>
      <w:r w:rsidR="004079CB">
        <w:rPr>
          <w:rFonts w:ascii="Times New Roman" w:hAnsi="Times New Roman" w:cs="Times New Roman"/>
          <w:sz w:val="28"/>
          <w:szCs w:val="28"/>
        </w:rPr>
        <w:t>»;</w:t>
      </w:r>
    </w:p>
    <w:p w:rsidR="004079CB" w:rsidRDefault="00C115E4" w:rsidP="005213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лово</w:t>
      </w:r>
      <w:r w:rsidR="004079CB">
        <w:rPr>
          <w:rFonts w:ascii="Times New Roman" w:hAnsi="Times New Roman" w:cs="Times New Roman"/>
          <w:sz w:val="28"/>
          <w:szCs w:val="28"/>
        </w:rPr>
        <w:t xml:space="preserve"> «центрами» заме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079C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ентром</w:t>
      </w:r>
      <w:r w:rsidR="004079CB">
        <w:rPr>
          <w:rFonts w:ascii="Times New Roman" w:hAnsi="Times New Roman" w:cs="Times New Roman"/>
          <w:sz w:val="28"/>
          <w:szCs w:val="28"/>
        </w:rPr>
        <w:t>»;</w:t>
      </w:r>
    </w:p>
    <w:p w:rsidR="004079CB" w:rsidRDefault="008D3EF3" w:rsidP="008D3E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</w:t>
      </w:r>
      <w:r w:rsidR="005E6237">
        <w:rPr>
          <w:rFonts w:ascii="Times New Roman" w:hAnsi="Times New Roman" w:cs="Times New Roman"/>
          <w:sz w:val="28"/>
          <w:szCs w:val="28"/>
        </w:rPr>
        <w:t xml:space="preserve">.2 </w:t>
      </w:r>
      <w:r w:rsidR="00502149">
        <w:rPr>
          <w:rFonts w:ascii="Times New Roman" w:hAnsi="Times New Roman" w:cs="Times New Roman"/>
          <w:sz w:val="28"/>
          <w:szCs w:val="28"/>
        </w:rPr>
        <w:t>слова «</w:t>
      </w:r>
      <w:r w:rsidR="00502149" w:rsidRPr="00502149">
        <w:rPr>
          <w:rFonts w:ascii="Times New Roman" w:hAnsi="Times New Roman" w:cs="Times New Roman"/>
          <w:sz w:val="28"/>
          <w:szCs w:val="28"/>
        </w:rPr>
        <w:t>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502149">
        <w:rPr>
          <w:rFonts w:ascii="Times New Roman" w:hAnsi="Times New Roman" w:cs="Times New Roman"/>
          <w:sz w:val="28"/>
          <w:szCs w:val="28"/>
        </w:rPr>
        <w:t>» заменить словами «меры государственной поддержки в сфере занятости населения по организации прохождения профессионального обучения, получения дополнительного профессионального образования безработными гражданами, включая прохождение обучения в другой местности»;</w:t>
      </w:r>
    </w:p>
    <w:p w:rsidR="00914BEF" w:rsidRDefault="00502149" w:rsidP="005536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 слов</w:t>
      </w:r>
      <w:r w:rsidR="00C115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центрами»</w:t>
      </w:r>
      <w:r w:rsidRPr="00502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</w:t>
      </w:r>
      <w:r w:rsidR="00C115E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115E4">
        <w:rPr>
          <w:rFonts w:ascii="Times New Roman" w:hAnsi="Times New Roman" w:cs="Times New Roman"/>
          <w:sz w:val="28"/>
          <w:szCs w:val="28"/>
        </w:rPr>
        <w:t>центр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A0D3C" w:rsidRDefault="00914BEF" w:rsidP="005536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A0D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9E2">
        <w:rPr>
          <w:rFonts w:ascii="Times New Roman" w:hAnsi="Times New Roman" w:cs="Times New Roman"/>
          <w:sz w:val="28"/>
          <w:szCs w:val="28"/>
        </w:rPr>
        <w:t xml:space="preserve">№ 1 и № 2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A0D3C">
        <w:rPr>
          <w:rFonts w:ascii="Times New Roman" w:hAnsi="Times New Roman" w:cs="Times New Roman"/>
          <w:sz w:val="28"/>
          <w:szCs w:val="28"/>
        </w:rPr>
        <w:t xml:space="preserve">указанным </w:t>
      </w:r>
      <w:hyperlink r:id="rId10" w:history="1">
        <w:r w:rsidRPr="0052136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>ам</w:t>
      </w:r>
      <w:r w:rsidRPr="00521367">
        <w:rPr>
          <w:rFonts w:ascii="Times New Roman" w:hAnsi="Times New Roman" w:cs="Times New Roman"/>
          <w:sz w:val="28"/>
          <w:szCs w:val="28"/>
        </w:rPr>
        <w:t xml:space="preserve"> </w:t>
      </w:r>
      <w:r w:rsidR="009E2E10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9A0D3C">
        <w:rPr>
          <w:rFonts w:ascii="Times New Roman" w:hAnsi="Times New Roman" w:cs="Times New Roman"/>
          <w:sz w:val="28"/>
          <w:szCs w:val="28"/>
        </w:rPr>
        <w:t xml:space="preserve"> (прилагаются)</w:t>
      </w:r>
      <w:r w:rsidR="00CC4957">
        <w:rPr>
          <w:rFonts w:ascii="Times New Roman" w:hAnsi="Times New Roman" w:cs="Times New Roman"/>
          <w:sz w:val="28"/>
          <w:szCs w:val="28"/>
        </w:rPr>
        <w:t>.</w:t>
      </w:r>
    </w:p>
    <w:p w:rsidR="009A0D3C" w:rsidRDefault="009A0D3C" w:rsidP="009E2E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5D0" w:rsidRDefault="009A0D3C" w:rsidP="007C5F6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7C5F60" w:rsidRPr="00407CFC">
        <w:rPr>
          <w:rFonts w:ascii="Times New Roman" w:hAnsi="Times New Roman" w:cs="Times New Roman"/>
          <w:sz w:val="28"/>
          <w:szCs w:val="28"/>
        </w:rPr>
        <w:t xml:space="preserve">мьер-министр </w:t>
      </w:r>
    </w:p>
    <w:p w:rsidR="009A0D3C" w:rsidRDefault="007C5F60" w:rsidP="005536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07CF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07CFC">
        <w:rPr>
          <w:rFonts w:ascii="Times New Roman" w:hAnsi="Times New Roman" w:cs="Times New Roman"/>
          <w:sz w:val="28"/>
          <w:szCs w:val="28"/>
        </w:rPr>
        <w:tab/>
      </w:r>
      <w:r w:rsidRPr="00407CFC">
        <w:rPr>
          <w:rFonts w:ascii="Times New Roman" w:hAnsi="Times New Roman" w:cs="Times New Roman"/>
          <w:sz w:val="28"/>
          <w:szCs w:val="28"/>
        </w:rPr>
        <w:tab/>
      </w:r>
      <w:r w:rsidRPr="00407CFC">
        <w:rPr>
          <w:rFonts w:ascii="Times New Roman" w:hAnsi="Times New Roman" w:cs="Times New Roman"/>
          <w:sz w:val="28"/>
          <w:szCs w:val="28"/>
        </w:rPr>
        <w:tab/>
      </w:r>
      <w:r w:rsidRPr="00407CFC">
        <w:rPr>
          <w:rFonts w:ascii="Times New Roman" w:hAnsi="Times New Roman" w:cs="Times New Roman"/>
          <w:sz w:val="28"/>
          <w:szCs w:val="28"/>
        </w:rPr>
        <w:tab/>
      </w:r>
      <w:r w:rsidR="00FB15D0">
        <w:rPr>
          <w:rFonts w:ascii="Times New Roman" w:hAnsi="Times New Roman" w:cs="Times New Roman"/>
          <w:sz w:val="28"/>
          <w:szCs w:val="28"/>
        </w:rPr>
        <w:tab/>
      </w:r>
      <w:r w:rsidR="00FB15D0">
        <w:rPr>
          <w:rFonts w:ascii="Times New Roman" w:hAnsi="Times New Roman" w:cs="Times New Roman"/>
          <w:sz w:val="28"/>
          <w:szCs w:val="28"/>
        </w:rPr>
        <w:tab/>
      </w:r>
      <w:r w:rsidR="00FB15D0">
        <w:rPr>
          <w:rFonts w:ascii="Times New Roman" w:hAnsi="Times New Roman" w:cs="Times New Roman"/>
          <w:sz w:val="28"/>
          <w:szCs w:val="28"/>
        </w:rPr>
        <w:tab/>
      </w:r>
      <w:r w:rsidR="00FB15D0">
        <w:rPr>
          <w:rFonts w:ascii="Times New Roman" w:hAnsi="Times New Roman" w:cs="Times New Roman"/>
          <w:sz w:val="28"/>
          <w:szCs w:val="28"/>
        </w:rPr>
        <w:tab/>
      </w:r>
      <w:r w:rsidR="00FB15D0">
        <w:rPr>
          <w:rFonts w:ascii="Times New Roman" w:hAnsi="Times New Roman" w:cs="Times New Roman"/>
          <w:sz w:val="28"/>
          <w:szCs w:val="28"/>
        </w:rPr>
        <w:tab/>
      </w:r>
      <w:r w:rsidRPr="00407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F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487D70" w:rsidRPr="00487D70" w:rsidRDefault="00487D70" w:rsidP="00487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7D7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87D70" w:rsidRPr="00487D70" w:rsidRDefault="00487D70" w:rsidP="00487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к Правилам</w:t>
      </w:r>
    </w:p>
    <w:p w:rsidR="00487D70" w:rsidRPr="00487D70" w:rsidRDefault="00487D70" w:rsidP="00487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предоставления финансовой поддержки</w:t>
      </w:r>
    </w:p>
    <w:p w:rsidR="00487D70" w:rsidRPr="00487D70" w:rsidRDefault="00487D70" w:rsidP="00487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безработным гражданам в связи</w:t>
      </w:r>
    </w:p>
    <w:p w:rsidR="00487D70" w:rsidRPr="00487D70" w:rsidRDefault="00487D70" w:rsidP="00487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с направлением их на профессиональное</w:t>
      </w:r>
    </w:p>
    <w:p w:rsidR="00487D70" w:rsidRPr="00487D70" w:rsidRDefault="00487D70" w:rsidP="00487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обучение и получение дополнительного</w:t>
      </w:r>
    </w:p>
    <w:p w:rsidR="00487D70" w:rsidRPr="00487D70" w:rsidRDefault="00487D70" w:rsidP="00487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профессионального образования в другую</w:t>
      </w:r>
    </w:p>
    <w:p w:rsidR="00487D70" w:rsidRDefault="00487D70" w:rsidP="00487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местность</w:t>
      </w:r>
    </w:p>
    <w:p w:rsidR="005536AA" w:rsidRDefault="005536AA" w:rsidP="00487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Кабинета </w:t>
      </w:r>
    </w:p>
    <w:p w:rsidR="005536AA" w:rsidRDefault="005536AA" w:rsidP="00487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ов Республики Татарстан </w:t>
      </w:r>
    </w:p>
    <w:p w:rsidR="005536AA" w:rsidRPr="00487D70" w:rsidRDefault="005536AA" w:rsidP="00487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_____)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70" w:rsidRPr="00487D70" w:rsidRDefault="00987D65" w:rsidP="00487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87D70" w:rsidRPr="00487D70">
        <w:rPr>
          <w:rFonts w:ascii="Times New Roman" w:hAnsi="Times New Roman" w:cs="Times New Roman"/>
          <w:sz w:val="28"/>
          <w:szCs w:val="28"/>
        </w:rPr>
        <w:t>орма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5EEC" w:rsidRDefault="00487D70" w:rsidP="00487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2F5EEC" w:rsidRDefault="005536AA" w:rsidP="005536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F5EEC">
        <w:rPr>
          <w:rFonts w:ascii="Times New Roman" w:hAnsi="Times New Roman" w:cs="Times New Roman"/>
          <w:sz w:val="28"/>
          <w:szCs w:val="28"/>
        </w:rPr>
        <w:t xml:space="preserve">ГКУ «Центр занятости населения </w:t>
      </w:r>
    </w:p>
    <w:p w:rsidR="002F5EEC" w:rsidRPr="00487D70" w:rsidRDefault="005536AA" w:rsidP="005536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5EEC">
        <w:rPr>
          <w:rFonts w:ascii="Times New Roman" w:hAnsi="Times New Roman" w:cs="Times New Roman"/>
          <w:sz w:val="28"/>
          <w:szCs w:val="28"/>
        </w:rPr>
        <w:t xml:space="preserve">Республики Татарстан» </w:t>
      </w:r>
    </w:p>
    <w:p w:rsidR="00487D70" w:rsidRPr="00487D70" w:rsidRDefault="00487D70" w:rsidP="00487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7D70" w:rsidRPr="00487D70" w:rsidRDefault="005536AA" w:rsidP="005536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87D70">
        <w:rPr>
          <w:rFonts w:ascii="Times New Roman" w:hAnsi="Times New Roman" w:cs="Times New Roman"/>
          <w:sz w:val="28"/>
          <w:szCs w:val="28"/>
        </w:rPr>
        <w:t>от _</w:t>
      </w:r>
      <w:r w:rsidR="00487D70" w:rsidRPr="00487D7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87D70" w:rsidRPr="00487D70">
        <w:rPr>
          <w:rFonts w:ascii="Times New Roman" w:hAnsi="Times New Roman" w:cs="Times New Roman"/>
          <w:sz w:val="28"/>
          <w:szCs w:val="28"/>
        </w:rPr>
        <w:t>,</w:t>
      </w:r>
    </w:p>
    <w:p w:rsidR="00487D70" w:rsidRPr="005536AA" w:rsidRDefault="005536AA" w:rsidP="005536A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</w:t>
      </w:r>
      <w:r w:rsidR="00487D70" w:rsidRPr="005536AA">
        <w:rPr>
          <w:rFonts w:ascii="Times New Roman" w:hAnsi="Times New Roman" w:cs="Times New Roman"/>
          <w:szCs w:val="22"/>
        </w:rPr>
        <w:t>(Ф.И.О. гражданина</w:t>
      </w:r>
      <w:r w:rsidR="009A0D3C" w:rsidRPr="005536AA">
        <w:rPr>
          <w:rFonts w:ascii="Times New Roman" w:hAnsi="Times New Roman" w:cs="Times New Roman"/>
          <w:szCs w:val="22"/>
        </w:rPr>
        <w:t xml:space="preserve"> (последнее — при наличии</w:t>
      </w:r>
      <w:r w:rsidR="00487D70" w:rsidRPr="005536AA">
        <w:rPr>
          <w:rFonts w:ascii="Times New Roman" w:hAnsi="Times New Roman" w:cs="Times New Roman"/>
          <w:szCs w:val="22"/>
        </w:rPr>
        <w:t>)</w:t>
      </w:r>
    </w:p>
    <w:p w:rsidR="00487D70" w:rsidRPr="00487D70" w:rsidRDefault="005536AA" w:rsidP="005536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87D70" w:rsidRPr="00487D70">
        <w:rPr>
          <w:rFonts w:ascii="Times New Roman" w:hAnsi="Times New Roman" w:cs="Times New Roman"/>
          <w:sz w:val="28"/>
          <w:szCs w:val="28"/>
        </w:rPr>
        <w:t>прожи</w:t>
      </w:r>
      <w:r w:rsidR="00487D70">
        <w:rPr>
          <w:rFonts w:ascii="Times New Roman" w:hAnsi="Times New Roman" w:cs="Times New Roman"/>
          <w:sz w:val="28"/>
          <w:szCs w:val="28"/>
        </w:rPr>
        <w:t>вающего(-ей) по адресу: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87D70" w:rsidRPr="00487D70">
        <w:rPr>
          <w:rFonts w:ascii="Times New Roman" w:hAnsi="Times New Roman" w:cs="Times New Roman"/>
          <w:sz w:val="28"/>
          <w:szCs w:val="28"/>
        </w:rPr>
        <w:t>______</w:t>
      </w:r>
    </w:p>
    <w:p w:rsidR="00487D70" w:rsidRPr="00487D70" w:rsidRDefault="00BD4F0E" w:rsidP="00487D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2F5EEC">
        <w:rPr>
          <w:rFonts w:ascii="Times New Roman" w:hAnsi="Times New Roman" w:cs="Times New Roman"/>
          <w:sz w:val="28"/>
          <w:szCs w:val="28"/>
        </w:rPr>
        <w:t>_</w:t>
      </w:r>
      <w:r w:rsidR="00487D70" w:rsidRPr="00487D70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487D70" w:rsidRPr="005536AA" w:rsidRDefault="005536AA" w:rsidP="005536A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</w:t>
      </w:r>
      <w:r w:rsidR="00487D70" w:rsidRPr="005536AA">
        <w:rPr>
          <w:rFonts w:ascii="Times New Roman" w:hAnsi="Times New Roman" w:cs="Times New Roman"/>
          <w:szCs w:val="22"/>
        </w:rPr>
        <w:t>(указывается адрес места жительства или пребывания)</w:t>
      </w:r>
    </w:p>
    <w:p w:rsidR="00487D70" w:rsidRPr="00487D70" w:rsidRDefault="005536AA" w:rsidP="005536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87D70" w:rsidRPr="00487D70">
        <w:rPr>
          <w:rFonts w:ascii="Times New Roman" w:hAnsi="Times New Roman" w:cs="Times New Roman"/>
          <w:sz w:val="28"/>
          <w:szCs w:val="28"/>
        </w:rPr>
        <w:t>п</w:t>
      </w:r>
      <w:r w:rsidR="00487D70">
        <w:rPr>
          <w:rFonts w:ascii="Times New Roman" w:hAnsi="Times New Roman" w:cs="Times New Roman"/>
          <w:sz w:val="28"/>
          <w:szCs w:val="28"/>
        </w:rPr>
        <w:t>аспортные данные: ______</w:t>
      </w:r>
      <w:r w:rsidR="00487D70" w:rsidRPr="00487D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87D70" w:rsidRPr="00487D70">
        <w:rPr>
          <w:rFonts w:ascii="Times New Roman" w:hAnsi="Times New Roman" w:cs="Times New Roman"/>
          <w:sz w:val="28"/>
          <w:szCs w:val="28"/>
        </w:rPr>
        <w:t>_________</w:t>
      </w:r>
    </w:p>
    <w:p w:rsidR="00487D70" w:rsidRPr="00487D70" w:rsidRDefault="005536AA" w:rsidP="005536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87D70" w:rsidRPr="00487D70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87D70" w:rsidRPr="00487D70" w:rsidRDefault="005536AA" w:rsidP="005536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D5685">
        <w:rPr>
          <w:rFonts w:ascii="Times New Roman" w:hAnsi="Times New Roman" w:cs="Times New Roman"/>
          <w:sz w:val="28"/>
          <w:szCs w:val="28"/>
        </w:rPr>
        <w:t>ИНН _</w:t>
      </w:r>
      <w:r w:rsidR="00487D70" w:rsidRPr="00487D7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653B" w:rsidRPr="00487D70" w:rsidRDefault="007B653B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70" w:rsidRPr="00487D70" w:rsidRDefault="009A0D3C" w:rsidP="002F5E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70" w:rsidRPr="00487D70" w:rsidRDefault="002F5EEC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</w:t>
      </w:r>
      <w:r w:rsidR="00487D70" w:rsidRPr="00487D70">
        <w:rPr>
          <w:rFonts w:ascii="Times New Roman" w:hAnsi="Times New Roman" w:cs="Times New Roman"/>
          <w:sz w:val="28"/>
          <w:szCs w:val="28"/>
        </w:rPr>
        <w:t>Вас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оговором от «</w:t>
      </w:r>
      <w:r w:rsidR="00487D70" w:rsidRPr="0048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="00487D70" w:rsidRPr="00487D70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87D70" w:rsidRPr="00487D70">
        <w:rPr>
          <w:rFonts w:ascii="Times New Roman" w:hAnsi="Times New Roman" w:cs="Times New Roman"/>
          <w:sz w:val="28"/>
          <w:szCs w:val="28"/>
        </w:rPr>
        <w:t>___ 20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87D70" w:rsidRPr="00487D70">
        <w:rPr>
          <w:rFonts w:ascii="Times New Roman" w:hAnsi="Times New Roman" w:cs="Times New Roman"/>
          <w:sz w:val="28"/>
          <w:szCs w:val="28"/>
        </w:rPr>
        <w:t xml:space="preserve">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87D70" w:rsidRPr="00487D70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87D70" w:rsidRPr="00487D70">
        <w:rPr>
          <w:rFonts w:ascii="Times New Roman" w:hAnsi="Times New Roman" w:cs="Times New Roman"/>
          <w:sz w:val="28"/>
          <w:szCs w:val="28"/>
        </w:rPr>
        <w:t>_,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заключенным в рамках реализации __________________________________________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F5EE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87D70">
        <w:rPr>
          <w:rFonts w:ascii="Times New Roman" w:hAnsi="Times New Roman" w:cs="Times New Roman"/>
          <w:sz w:val="28"/>
          <w:szCs w:val="28"/>
        </w:rPr>
        <w:t>,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оказать мне финансовую поддержку в порядке авансирования: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транспортных расходов _____________________________________по проезду к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F5E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87D70">
        <w:rPr>
          <w:rFonts w:ascii="Times New Roman" w:hAnsi="Times New Roman" w:cs="Times New Roman"/>
          <w:sz w:val="28"/>
          <w:szCs w:val="28"/>
        </w:rPr>
        <w:t xml:space="preserve"> (вид транспорта)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месту обучения от ________________________________________________________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F5E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87D70">
        <w:rPr>
          <w:rFonts w:ascii="Times New Roman" w:hAnsi="Times New Roman" w:cs="Times New Roman"/>
          <w:sz w:val="28"/>
          <w:szCs w:val="28"/>
        </w:rPr>
        <w:t>(наименование населенного пункта)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до _____________________________________________________________________,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F5E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87D70">
        <w:rPr>
          <w:rFonts w:ascii="Times New Roman" w:hAnsi="Times New Roman" w:cs="Times New Roman"/>
          <w:sz w:val="28"/>
          <w:szCs w:val="28"/>
        </w:rPr>
        <w:t>(наименование населенного пункта)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расходов по найму жилого помещения за время пребывания в _____</w:t>
      </w:r>
      <w:r w:rsidR="007B653B">
        <w:rPr>
          <w:rFonts w:ascii="Times New Roman" w:hAnsi="Times New Roman" w:cs="Times New Roman"/>
          <w:sz w:val="28"/>
          <w:szCs w:val="28"/>
        </w:rPr>
        <w:t>___</w:t>
      </w:r>
      <w:r w:rsidRPr="00487D70">
        <w:rPr>
          <w:rFonts w:ascii="Times New Roman" w:hAnsi="Times New Roman" w:cs="Times New Roman"/>
          <w:sz w:val="28"/>
          <w:szCs w:val="28"/>
        </w:rPr>
        <w:t>_________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F5E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487D70">
        <w:rPr>
          <w:rFonts w:ascii="Times New Roman" w:hAnsi="Times New Roman" w:cs="Times New Roman"/>
          <w:sz w:val="28"/>
          <w:szCs w:val="28"/>
        </w:rPr>
        <w:t>(населенный пункт)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из них: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________ рублей на_______________________________________________________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    </w:t>
      </w:r>
      <w:r w:rsidR="002F5E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87D70">
        <w:rPr>
          <w:rFonts w:ascii="Times New Roman" w:hAnsi="Times New Roman" w:cs="Times New Roman"/>
          <w:sz w:val="28"/>
          <w:szCs w:val="28"/>
        </w:rPr>
        <w:t>(реквизиты лицевого банковского счета (расчетного счета) гражданина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F5EE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87D70">
        <w:rPr>
          <w:rFonts w:ascii="Times New Roman" w:hAnsi="Times New Roman" w:cs="Times New Roman"/>
          <w:sz w:val="28"/>
          <w:szCs w:val="28"/>
        </w:rPr>
        <w:t>или организации)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lastRenderedPageBreak/>
        <w:t>________ рублей на_______________________________________________________,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</w:t>
      </w:r>
      <w:r w:rsidR="002F5E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87D70">
        <w:rPr>
          <w:rFonts w:ascii="Times New Roman" w:hAnsi="Times New Roman" w:cs="Times New Roman"/>
          <w:sz w:val="28"/>
          <w:szCs w:val="28"/>
        </w:rPr>
        <w:t xml:space="preserve">(реквизиты </w:t>
      </w:r>
      <w:r w:rsidR="002F5EEC">
        <w:rPr>
          <w:rFonts w:ascii="Times New Roman" w:hAnsi="Times New Roman" w:cs="Times New Roman"/>
          <w:sz w:val="28"/>
          <w:szCs w:val="28"/>
        </w:rPr>
        <w:t>лицевого банковского счета</w:t>
      </w:r>
      <w:r w:rsidRPr="00487D70">
        <w:rPr>
          <w:rFonts w:ascii="Times New Roman" w:hAnsi="Times New Roman" w:cs="Times New Roman"/>
          <w:sz w:val="28"/>
          <w:szCs w:val="28"/>
        </w:rPr>
        <w:t xml:space="preserve"> (расчетного счета) гражданина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или организации)</w:t>
      </w:r>
    </w:p>
    <w:p w:rsidR="00487D70" w:rsidRPr="00487D70" w:rsidRDefault="002F5EEC" w:rsidP="007B65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уточных в размере 100 рублей за каждый день </w:t>
      </w:r>
      <w:r w:rsidR="007B653B">
        <w:rPr>
          <w:rFonts w:ascii="Times New Roman" w:hAnsi="Times New Roman" w:cs="Times New Roman"/>
          <w:sz w:val="28"/>
          <w:szCs w:val="28"/>
        </w:rPr>
        <w:t xml:space="preserve">нахождения в пути </w:t>
      </w:r>
      <w:r w:rsidR="00487D70" w:rsidRPr="00487D70">
        <w:rPr>
          <w:rFonts w:ascii="Times New Roman" w:hAnsi="Times New Roman" w:cs="Times New Roman"/>
          <w:sz w:val="28"/>
          <w:szCs w:val="28"/>
        </w:rPr>
        <w:t>следования к месту обучения ______________________________________________.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B653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87D70">
        <w:rPr>
          <w:rFonts w:ascii="Times New Roman" w:hAnsi="Times New Roman" w:cs="Times New Roman"/>
          <w:sz w:val="28"/>
          <w:szCs w:val="28"/>
        </w:rPr>
        <w:t>(количество дней и сумма в рублях)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70" w:rsidRPr="00487D70" w:rsidRDefault="00487D70" w:rsidP="002F5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Основание: договор на профессионально</w:t>
      </w:r>
      <w:r w:rsidR="007B653B">
        <w:rPr>
          <w:rFonts w:ascii="Times New Roman" w:hAnsi="Times New Roman" w:cs="Times New Roman"/>
          <w:sz w:val="28"/>
          <w:szCs w:val="28"/>
        </w:rPr>
        <w:t xml:space="preserve">е обучение безработных граждан, </w:t>
      </w:r>
      <w:r w:rsidRPr="00487D70">
        <w:rPr>
          <w:rFonts w:ascii="Times New Roman" w:hAnsi="Times New Roman" w:cs="Times New Roman"/>
          <w:sz w:val="28"/>
          <w:szCs w:val="28"/>
        </w:rPr>
        <w:t xml:space="preserve">заключенный между </w:t>
      </w:r>
      <w:r w:rsidR="002F5EEC">
        <w:rPr>
          <w:rFonts w:ascii="Times New Roman" w:hAnsi="Times New Roman" w:cs="Times New Roman"/>
          <w:sz w:val="28"/>
          <w:szCs w:val="28"/>
        </w:rPr>
        <w:t xml:space="preserve">ГКУ «Центр занятости населения Республики Татарстан» </w:t>
      </w:r>
      <w:r w:rsidRPr="00487D70">
        <w:rPr>
          <w:rFonts w:ascii="Times New Roman" w:hAnsi="Times New Roman" w:cs="Times New Roman"/>
          <w:sz w:val="28"/>
          <w:szCs w:val="28"/>
        </w:rPr>
        <w:t>и мною.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F5EEC">
        <w:rPr>
          <w:rFonts w:ascii="Times New Roman" w:hAnsi="Times New Roman" w:cs="Times New Roman"/>
          <w:sz w:val="28"/>
          <w:szCs w:val="28"/>
        </w:rPr>
        <w:t>____________________________</w:t>
      </w:r>
      <w:r w:rsidRPr="00487D70">
        <w:rPr>
          <w:rFonts w:ascii="Times New Roman" w:hAnsi="Times New Roman" w:cs="Times New Roman"/>
          <w:sz w:val="28"/>
          <w:szCs w:val="28"/>
        </w:rPr>
        <w:t>___________</w:t>
      </w:r>
    </w:p>
    <w:p w:rsidR="00487D70" w:rsidRPr="00487D70" w:rsidRDefault="00487D70" w:rsidP="002F5E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(подпись гражданина, Ф.И.О.</w:t>
      </w:r>
      <w:r w:rsidR="009A0D3C">
        <w:rPr>
          <w:rFonts w:ascii="Times New Roman" w:hAnsi="Times New Roman" w:cs="Times New Roman"/>
          <w:sz w:val="28"/>
          <w:szCs w:val="28"/>
        </w:rPr>
        <w:t xml:space="preserve"> (</w:t>
      </w:r>
      <w:r w:rsidR="009A0D3C" w:rsidRPr="009A0D3C">
        <w:rPr>
          <w:rFonts w:ascii="Times New Roman" w:hAnsi="Times New Roman" w:cs="Times New Roman"/>
          <w:sz w:val="28"/>
          <w:szCs w:val="28"/>
        </w:rPr>
        <w:t>последнее — при наличии</w:t>
      </w:r>
      <w:r w:rsidRPr="00487D70">
        <w:rPr>
          <w:rFonts w:ascii="Times New Roman" w:hAnsi="Times New Roman" w:cs="Times New Roman"/>
          <w:sz w:val="28"/>
          <w:szCs w:val="28"/>
        </w:rPr>
        <w:t>)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70" w:rsidRPr="00487D70" w:rsidRDefault="002F5EEC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</w:t>
      </w:r>
      <w:r w:rsidR="00487D70" w:rsidRPr="0048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7D70" w:rsidRPr="00487D70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36AA" w:rsidRDefault="005536AA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7D70" w:rsidRPr="00487D70" w:rsidRDefault="00487D70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F5EEC">
        <w:rPr>
          <w:rFonts w:ascii="Times New Roman" w:hAnsi="Times New Roman" w:cs="Times New Roman"/>
          <w:sz w:val="28"/>
          <w:szCs w:val="28"/>
        </w:rPr>
        <w:t>№</w:t>
      </w:r>
      <w:r w:rsidRPr="00487D7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87D70" w:rsidRPr="00487D70" w:rsidRDefault="00487D70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к Правилам</w:t>
      </w:r>
    </w:p>
    <w:p w:rsidR="00487D70" w:rsidRPr="00487D70" w:rsidRDefault="00487D70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предоставления финансовой поддержки</w:t>
      </w:r>
    </w:p>
    <w:p w:rsidR="00487D70" w:rsidRPr="00487D70" w:rsidRDefault="00487D70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безработным гражданам в связи</w:t>
      </w:r>
    </w:p>
    <w:p w:rsidR="00487D70" w:rsidRPr="00487D70" w:rsidRDefault="00487D70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с направлением их на профессиональное</w:t>
      </w:r>
    </w:p>
    <w:p w:rsidR="00487D70" w:rsidRPr="00487D70" w:rsidRDefault="00487D70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обучение и получение дополнительного</w:t>
      </w:r>
    </w:p>
    <w:p w:rsidR="00487D70" w:rsidRPr="00487D70" w:rsidRDefault="00487D70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профессионального образования в другую</w:t>
      </w:r>
    </w:p>
    <w:p w:rsidR="00487D70" w:rsidRDefault="00487D70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местность</w:t>
      </w:r>
    </w:p>
    <w:p w:rsidR="005536AA" w:rsidRDefault="005536AA" w:rsidP="005536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Кабинета </w:t>
      </w:r>
    </w:p>
    <w:p w:rsidR="005536AA" w:rsidRDefault="005536AA" w:rsidP="005536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ов Республики Татарстан </w:t>
      </w:r>
    </w:p>
    <w:p w:rsidR="005536AA" w:rsidRPr="00487D70" w:rsidRDefault="005536AA" w:rsidP="005536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_____)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ab/>
      </w:r>
      <w:r w:rsidRPr="00487D70">
        <w:rPr>
          <w:rFonts w:ascii="Times New Roman" w:hAnsi="Times New Roman" w:cs="Times New Roman"/>
          <w:sz w:val="28"/>
          <w:szCs w:val="28"/>
        </w:rPr>
        <w:tab/>
      </w:r>
    </w:p>
    <w:p w:rsidR="00487D70" w:rsidRPr="00487D70" w:rsidRDefault="009A0D3C" w:rsidP="002F5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87D70" w:rsidRPr="00487D70">
        <w:rPr>
          <w:rFonts w:ascii="Times New Roman" w:hAnsi="Times New Roman" w:cs="Times New Roman"/>
          <w:sz w:val="28"/>
          <w:szCs w:val="28"/>
        </w:rPr>
        <w:t>орма</w:t>
      </w:r>
    </w:p>
    <w:p w:rsid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4F0E" w:rsidRPr="00487D70" w:rsidRDefault="00BD4F0E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4F0E" w:rsidRDefault="00BD4F0E" w:rsidP="00BD4F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BD4F0E" w:rsidRDefault="00BD4F0E" w:rsidP="00BD4F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У «Центр занятости населения </w:t>
      </w:r>
    </w:p>
    <w:p w:rsidR="00BD4F0E" w:rsidRPr="00487D70" w:rsidRDefault="00BD4F0E" w:rsidP="00BD4F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» </w:t>
      </w:r>
    </w:p>
    <w:p w:rsidR="00BD4F0E" w:rsidRPr="00487D70" w:rsidRDefault="00BD4F0E" w:rsidP="00BD4F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Pr="00487D70" w:rsidRDefault="008C071F" w:rsidP="008C07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D4F0E">
        <w:rPr>
          <w:rFonts w:ascii="Times New Roman" w:hAnsi="Times New Roman" w:cs="Times New Roman"/>
          <w:sz w:val="28"/>
          <w:szCs w:val="28"/>
        </w:rPr>
        <w:t>от _</w:t>
      </w:r>
      <w:r w:rsidR="00BD4F0E" w:rsidRPr="00487D7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D4F0E" w:rsidRPr="00487D70">
        <w:rPr>
          <w:rFonts w:ascii="Times New Roman" w:hAnsi="Times New Roman" w:cs="Times New Roman"/>
          <w:sz w:val="28"/>
          <w:szCs w:val="28"/>
        </w:rPr>
        <w:t>_,</w:t>
      </w:r>
    </w:p>
    <w:p w:rsidR="009A0D3C" w:rsidRPr="005536AA" w:rsidRDefault="008C071F" w:rsidP="008C071F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</w:t>
      </w:r>
      <w:r w:rsidR="00BD4F0E" w:rsidRPr="005536AA">
        <w:rPr>
          <w:rFonts w:ascii="Times New Roman" w:hAnsi="Times New Roman" w:cs="Times New Roman"/>
          <w:szCs w:val="22"/>
        </w:rPr>
        <w:t>(Ф.И.О. гражданина</w:t>
      </w:r>
      <w:r w:rsidR="009A0D3C" w:rsidRPr="005536AA">
        <w:rPr>
          <w:rFonts w:ascii="Times New Roman" w:hAnsi="Times New Roman" w:cs="Times New Roman"/>
          <w:szCs w:val="22"/>
        </w:rPr>
        <w:t xml:space="preserve"> (последнее — при наличии)</w:t>
      </w:r>
    </w:p>
    <w:p w:rsidR="00BD4F0E" w:rsidRPr="00487D70" w:rsidRDefault="00BD4F0E" w:rsidP="00BD4F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4F0E" w:rsidRPr="00487D70" w:rsidRDefault="008C071F" w:rsidP="008C07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D4F0E" w:rsidRPr="00487D70">
        <w:rPr>
          <w:rFonts w:ascii="Times New Roman" w:hAnsi="Times New Roman" w:cs="Times New Roman"/>
          <w:sz w:val="28"/>
          <w:szCs w:val="28"/>
        </w:rPr>
        <w:t>прожи</w:t>
      </w:r>
      <w:r w:rsidR="00BD4F0E">
        <w:rPr>
          <w:rFonts w:ascii="Times New Roman" w:hAnsi="Times New Roman" w:cs="Times New Roman"/>
          <w:sz w:val="28"/>
          <w:szCs w:val="28"/>
        </w:rPr>
        <w:t>вающего(-ей) по адресу: _</w:t>
      </w:r>
      <w:r w:rsidR="00BD4F0E" w:rsidRPr="00487D70">
        <w:rPr>
          <w:rFonts w:ascii="Times New Roman" w:hAnsi="Times New Roman" w:cs="Times New Roman"/>
          <w:sz w:val="28"/>
          <w:szCs w:val="28"/>
        </w:rPr>
        <w:t>______</w:t>
      </w:r>
    </w:p>
    <w:p w:rsidR="00BD4F0E" w:rsidRPr="00487D70" w:rsidRDefault="008C071F" w:rsidP="00BD4F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D4F0E">
        <w:rPr>
          <w:rFonts w:ascii="Times New Roman" w:hAnsi="Times New Roman" w:cs="Times New Roman"/>
          <w:sz w:val="28"/>
          <w:szCs w:val="28"/>
        </w:rPr>
        <w:t>__</w:t>
      </w:r>
      <w:r w:rsidR="00BD4F0E" w:rsidRPr="00487D70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BD4F0E" w:rsidRPr="005536AA" w:rsidRDefault="005536AA" w:rsidP="008C071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</w:t>
      </w:r>
      <w:r w:rsidR="008C071F">
        <w:rPr>
          <w:rFonts w:ascii="Times New Roman" w:hAnsi="Times New Roman" w:cs="Times New Roman"/>
          <w:szCs w:val="22"/>
        </w:rPr>
        <w:t xml:space="preserve">                   </w:t>
      </w:r>
      <w:r w:rsidR="00BD4F0E" w:rsidRPr="005536AA">
        <w:rPr>
          <w:rFonts w:ascii="Times New Roman" w:hAnsi="Times New Roman" w:cs="Times New Roman"/>
          <w:szCs w:val="22"/>
        </w:rPr>
        <w:t>(указывается адрес места жительства или</w:t>
      </w:r>
      <w:r w:rsidR="008C071F">
        <w:rPr>
          <w:rFonts w:ascii="Times New Roman" w:hAnsi="Times New Roman" w:cs="Times New Roman"/>
          <w:szCs w:val="22"/>
        </w:rPr>
        <w:t xml:space="preserve"> </w:t>
      </w:r>
      <w:r w:rsidR="00BD4F0E" w:rsidRPr="005536AA">
        <w:rPr>
          <w:rFonts w:ascii="Times New Roman" w:hAnsi="Times New Roman" w:cs="Times New Roman"/>
          <w:szCs w:val="22"/>
        </w:rPr>
        <w:t>пребывания)</w:t>
      </w:r>
    </w:p>
    <w:p w:rsidR="00BD4F0E" w:rsidRPr="00487D70" w:rsidRDefault="008C071F" w:rsidP="008C07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D4F0E" w:rsidRPr="00487D70">
        <w:rPr>
          <w:rFonts w:ascii="Times New Roman" w:hAnsi="Times New Roman" w:cs="Times New Roman"/>
          <w:sz w:val="28"/>
          <w:szCs w:val="28"/>
        </w:rPr>
        <w:t>п</w:t>
      </w:r>
      <w:r w:rsidR="00BD4F0E">
        <w:rPr>
          <w:rFonts w:ascii="Times New Roman" w:hAnsi="Times New Roman" w:cs="Times New Roman"/>
          <w:sz w:val="28"/>
          <w:szCs w:val="28"/>
        </w:rPr>
        <w:t>аспортные данные: ______</w:t>
      </w:r>
      <w:r w:rsidR="00BD4F0E" w:rsidRPr="00487D7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D4F0E" w:rsidRPr="00487D70">
        <w:rPr>
          <w:rFonts w:ascii="Times New Roman" w:hAnsi="Times New Roman" w:cs="Times New Roman"/>
          <w:sz w:val="28"/>
          <w:szCs w:val="28"/>
        </w:rPr>
        <w:t>_</w:t>
      </w:r>
    </w:p>
    <w:p w:rsidR="00BD4F0E" w:rsidRPr="00487D70" w:rsidRDefault="00BD4F0E" w:rsidP="00BD4F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_____</w:t>
      </w:r>
      <w:r w:rsidR="008C071F">
        <w:rPr>
          <w:rFonts w:ascii="Times New Roman" w:hAnsi="Times New Roman" w:cs="Times New Roman"/>
          <w:sz w:val="28"/>
          <w:szCs w:val="28"/>
        </w:rPr>
        <w:t>___</w:t>
      </w:r>
      <w:r w:rsidRPr="00487D7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7D70" w:rsidRPr="00487D70" w:rsidRDefault="008C071F" w:rsidP="008C07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D4F0E">
        <w:rPr>
          <w:rFonts w:ascii="Times New Roman" w:hAnsi="Times New Roman" w:cs="Times New Roman"/>
          <w:sz w:val="28"/>
          <w:szCs w:val="28"/>
        </w:rPr>
        <w:t>ИНН _</w:t>
      </w:r>
      <w:r w:rsidR="00BD4F0E" w:rsidRPr="00487D7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653B" w:rsidRPr="00487D70" w:rsidRDefault="007B653B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70" w:rsidRPr="00487D70" w:rsidRDefault="009A0D3C" w:rsidP="00BD4F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Прошу Вас в </w:t>
      </w:r>
      <w:r w:rsidR="00BD4F0E">
        <w:rPr>
          <w:rFonts w:ascii="Times New Roman" w:hAnsi="Times New Roman" w:cs="Times New Roman"/>
          <w:sz w:val="28"/>
          <w:szCs w:val="28"/>
        </w:rPr>
        <w:t>соответствии с договором от «____»</w:t>
      </w:r>
      <w:r w:rsidRPr="00487D70">
        <w:rPr>
          <w:rFonts w:ascii="Times New Roman" w:hAnsi="Times New Roman" w:cs="Times New Roman"/>
          <w:sz w:val="28"/>
          <w:szCs w:val="28"/>
        </w:rPr>
        <w:t xml:space="preserve"> ___</w:t>
      </w:r>
      <w:r w:rsidR="00BD4F0E">
        <w:rPr>
          <w:rFonts w:ascii="Times New Roman" w:hAnsi="Times New Roman" w:cs="Times New Roman"/>
          <w:sz w:val="28"/>
          <w:szCs w:val="28"/>
        </w:rPr>
        <w:t>_______</w:t>
      </w:r>
      <w:r w:rsidRPr="00487D70">
        <w:rPr>
          <w:rFonts w:ascii="Times New Roman" w:hAnsi="Times New Roman" w:cs="Times New Roman"/>
          <w:sz w:val="28"/>
          <w:szCs w:val="28"/>
        </w:rPr>
        <w:t xml:space="preserve">____ 20__ г. </w:t>
      </w:r>
      <w:r w:rsidR="00BD4F0E">
        <w:rPr>
          <w:rFonts w:ascii="Times New Roman" w:hAnsi="Times New Roman" w:cs="Times New Roman"/>
          <w:sz w:val="28"/>
          <w:szCs w:val="28"/>
        </w:rPr>
        <w:t>№</w:t>
      </w:r>
      <w:r w:rsidRPr="00487D70">
        <w:rPr>
          <w:rFonts w:ascii="Times New Roman" w:hAnsi="Times New Roman" w:cs="Times New Roman"/>
          <w:sz w:val="28"/>
          <w:szCs w:val="28"/>
        </w:rPr>
        <w:t xml:space="preserve"> ____,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заключенным в рамках реализации __________________________________________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D4F0E">
        <w:rPr>
          <w:rFonts w:ascii="Times New Roman" w:hAnsi="Times New Roman" w:cs="Times New Roman"/>
          <w:sz w:val="28"/>
          <w:szCs w:val="28"/>
        </w:rPr>
        <w:t>______</w:t>
      </w:r>
      <w:r w:rsidRPr="00487D70">
        <w:rPr>
          <w:rFonts w:ascii="Times New Roman" w:hAnsi="Times New Roman" w:cs="Times New Roman"/>
          <w:sz w:val="28"/>
          <w:szCs w:val="28"/>
        </w:rPr>
        <w:t>__________,</w:t>
      </w:r>
    </w:p>
    <w:p w:rsidR="00487D70" w:rsidRPr="00487D70" w:rsidRDefault="00BD4F0E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мне финансовую</w:t>
      </w:r>
      <w:r w:rsidR="00487D70" w:rsidRPr="00487D70">
        <w:rPr>
          <w:rFonts w:ascii="Times New Roman" w:hAnsi="Times New Roman" w:cs="Times New Roman"/>
          <w:sz w:val="28"/>
          <w:szCs w:val="28"/>
        </w:rPr>
        <w:t xml:space="preserve"> поддержку в виде компенсации за период обучения с</w:t>
      </w:r>
    </w:p>
    <w:p w:rsidR="00487D70" w:rsidRPr="00487D70" w:rsidRDefault="00BD4F0E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7D70" w:rsidRPr="00487D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87D70" w:rsidRPr="00487D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7D70" w:rsidRPr="00487D70">
        <w:rPr>
          <w:rFonts w:ascii="Times New Roman" w:hAnsi="Times New Roman" w:cs="Times New Roman"/>
          <w:sz w:val="28"/>
          <w:szCs w:val="28"/>
        </w:rPr>
        <w:t xml:space="preserve"> ________ 20__ г.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87D70" w:rsidRPr="00487D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87D70" w:rsidRPr="00487D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7D70" w:rsidRPr="00487D70">
        <w:rPr>
          <w:rFonts w:ascii="Times New Roman" w:hAnsi="Times New Roman" w:cs="Times New Roman"/>
          <w:sz w:val="28"/>
          <w:szCs w:val="28"/>
        </w:rPr>
        <w:t xml:space="preserve"> ________ 20__ г.: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транспортных расходов _________________________________________ к месту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D4F0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87D70">
        <w:rPr>
          <w:rFonts w:ascii="Times New Roman" w:hAnsi="Times New Roman" w:cs="Times New Roman"/>
          <w:sz w:val="28"/>
          <w:szCs w:val="28"/>
        </w:rPr>
        <w:t>(вид транспорта)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обучения ________________________________________________________________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4F0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7D70">
        <w:rPr>
          <w:rFonts w:ascii="Times New Roman" w:hAnsi="Times New Roman" w:cs="Times New Roman"/>
          <w:sz w:val="28"/>
          <w:szCs w:val="28"/>
        </w:rPr>
        <w:t>(место нахождения образовательного учреждения, организации)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от ____________________ до ______________</w:t>
      </w:r>
      <w:r w:rsidR="00BD4F0E">
        <w:rPr>
          <w:rFonts w:ascii="Times New Roman" w:hAnsi="Times New Roman" w:cs="Times New Roman"/>
          <w:sz w:val="28"/>
          <w:szCs w:val="28"/>
        </w:rPr>
        <w:t>_</w:t>
      </w:r>
      <w:r w:rsidRPr="00487D70">
        <w:rPr>
          <w:rFonts w:ascii="Times New Roman" w:hAnsi="Times New Roman" w:cs="Times New Roman"/>
          <w:sz w:val="28"/>
          <w:szCs w:val="28"/>
        </w:rPr>
        <w:t>_____ в сумме ____________ рублей;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</w:t>
      </w:r>
      <w:r w:rsidR="00BD4F0E">
        <w:rPr>
          <w:rFonts w:ascii="Times New Roman" w:hAnsi="Times New Roman" w:cs="Times New Roman"/>
          <w:sz w:val="28"/>
          <w:szCs w:val="28"/>
        </w:rPr>
        <w:t xml:space="preserve">     </w:t>
      </w:r>
      <w:r w:rsidRPr="00487D70">
        <w:rPr>
          <w:rFonts w:ascii="Times New Roman" w:hAnsi="Times New Roman" w:cs="Times New Roman"/>
          <w:sz w:val="28"/>
          <w:szCs w:val="28"/>
        </w:rPr>
        <w:t>(населенны</w:t>
      </w:r>
      <w:r w:rsidR="00BD4F0E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BD4F0E">
        <w:rPr>
          <w:rFonts w:ascii="Times New Roman" w:hAnsi="Times New Roman" w:cs="Times New Roman"/>
          <w:sz w:val="28"/>
          <w:szCs w:val="28"/>
        </w:rPr>
        <w:t xml:space="preserve">пункт)  </w:t>
      </w:r>
      <w:r w:rsidRPr="00487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87D70">
        <w:rPr>
          <w:rFonts w:ascii="Times New Roman" w:hAnsi="Times New Roman" w:cs="Times New Roman"/>
          <w:sz w:val="28"/>
          <w:szCs w:val="28"/>
        </w:rPr>
        <w:t xml:space="preserve">  </w:t>
      </w:r>
      <w:r w:rsidR="00BD4F0E">
        <w:rPr>
          <w:rFonts w:ascii="Times New Roman" w:hAnsi="Times New Roman" w:cs="Times New Roman"/>
          <w:sz w:val="28"/>
          <w:szCs w:val="28"/>
        </w:rPr>
        <w:t xml:space="preserve">     </w:t>
      </w:r>
      <w:r w:rsidRPr="00487D70">
        <w:rPr>
          <w:rFonts w:ascii="Times New Roman" w:hAnsi="Times New Roman" w:cs="Times New Roman"/>
          <w:sz w:val="28"/>
          <w:szCs w:val="28"/>
        </w:rPr>
        <w:t>(населенный пункт)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и обратно от _______________</w:t>
      </w:r>
      <w:r w:rsidR="00BD4F0E">
        <w:rPr>
          <w:rFonts w:ascii="Times New Roman" w:hAnsi="Times New Roman" w:cs="Times New Roman"/>
          <w:sz w:val="28"/>
          <w:szCs w:val="28"/>
        </w:rPr>
        <w:t>_</w:t>
      </w:r>
      <w:r w:rsidRPr="00487D70">
        <w:rPr>
          <w:rFonts w:ascii="Times New Roman" w:hAnsi="Times New Roman" w:cs="Times New Roman"/>
          <w:sz w:val="28"/>
          <w:szCs w:val="28"/>
        </w:rPr>
        <w:t>_ до ____________</w:t>
      </w:r>
      <w:r w:rsidR="00BD4F0E">
        <w:rPr>
          <w:rFonts w:ascii="Times New Roman" w:hAnsi="Times New Roman" w:cs="Times New Roman"/>
          <w:sz w:val="28"/>
          <w:szCs w:val="28"/>
        </w:rPr>
        <w:t>_</w:t>
      </w:r>
      <w:r w:rsidRPr="00487D70">
        <w:rPr>
          <w:rFonts w:ascii="Times New Roman" w:hAnsi="Times New Roman" w:cs="Times New Roman"/>
          <w:sz w:val="28"/>
          <w:szCs w:val="28"/>
        </w:rPr>
        <w:t>____ в сумме _________ рублей;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4F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7D70">
        <w:rPr>
          <w:rFonts w:ascii="Times New Roman" w:hAnsi="Times New Roman" w:cs="Times New Roman"/>
          <w:sz w:val="28"/>
          <w:szCs w:val="28"/>
        </w:rPr>
        <w:t xml:space="preserve">(населенный </w:t>
      </w:r>
      <w:proofErr w:type="gramStart"/>
      <w:r w:rsidRPr="00487D70">
        <w:rPr>
          <w:rFonts w:ascii="Times New Roman" w:hAnsi="Times New Roman" w:cs="Times New Roman"/>
          <w:sz w:val="28"/>
          <w:szCs w:val="28"/>
        </w:rPr>
        <w:t xml:space="preserve">пункт)  </w:t>
      </w:r>
      <w:r w:rsidR="00BD4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D4F0E">
        <w:rPr>
          <w:rFonts w:ascii="Times New Roman" w:hAnsi="Times New Roman" w:cs="Times New Roman"/>
          <w:sz w:val="28"/>
          <w:szCs w:val="28"/>
        </w:rPr>
        <w:t xml:space="preserve">    </w:t>
      </w:r>
      <w:r w:rsidRPr="00487D70">
        <w:rPr>
          <w:rFonts w:ascii="Times New Roman" w:hAnsi="Times New Roman" w:cs="Times New Roman"/>
          <w:sz w:val="28"/>
          <w:szCs w:val="28"/>
        </w:rPr>
        <w:t>(населенный пункт)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суточных в размере 100 рублей за каждый день нахождения</w:t>
      </w:r>
      <w:r w:rsidR="00BD4F0E">
        <w:rPr>
          <w:rFonts w:ascii="Times New Roman" w:hAnsi="Times New Roman" w:cs="Times New Roman"/>
          <w:sz w:val="28"/>
          <w:szCs w:val="28"/>
        </w:rPr>
        <w:t xml:space="preserve"> в пути </w:t>
      </w:r>
      <w:r w:rsidRPr="00487D70">
        <w:rPr>
          <w:rFonts w:ascii="Times New Roman" w:hAnsi="Times New Roman" w:cs="Times New Roman"/>
          <w:sz w:val="28"/>
          <w:szCs w:val="28"/>
        </w:rPr>
        <w:t xml:space="preserve">следования к </w:t>
      </w:r>
      <w:r w:rsidRPr="00487D70">
        <w:rPr>
          <w:rFonts w:ascii="Times New Roman" w:hAnsi="Times New Roman" w:cs="Times New Roman"/>
          <w:sz w:val="28"/>
          <w:szCs w:val="28"/>
        </w:rPr>
        <w:lastRenderedPageBreak/>
        <w:t>месту обучения ________________________</w:t>
      </w:r>
      <w:r w:rsidR="00BD4F0E">
        <w:rPr>
          <w:rFonts w:ascii="Times New Roman" w:hAnsi="Times New Roman" w:cs="Times New Roman"/>
          <w:sz w:val="28"/>
          <w:szCs w:val="28"/>
        </w:rPr>
        <w:t>____________</w:t>
      </w:r>
      <w:r w:rsidRPr="00487D70">
        <w:rPr>
          <w:rFonts w:ascii="Times New Roman" w:hAnsi="Times New Roman" w:cs="Times New Roman"/>
          <w:sz w:val="28"/>
          <w:szCs w:val="28"/>
        </w:rPr>
        <w:t>______________________;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D4F0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87D70">
        <w:rPr>
          <w:rFonts w:ascii="Times New Roman" w:hAnsi="Times New Roman" w:cs="Times New Roman"/>
          <w:sz w:val="28"/>
          <w:szCs w:val="28"/>
        </w:rPr>
        <w:t xml:space="preserve"> (количество дней и сумма в рублях)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расходов по найму жилого помещения за время пребывания в _____</w:t>
      </w:r>
      <w:r w:rsidR="00BD4F0E">
        <w:rPr>
          <w:rFonts w:ascii="Times New Roman" w:hAnsi="Times New Roman" w:cs="Times New Roman"/>
          <w:sz w:val="28"/>
          <w:szCs w:val="28"/>
        </w:rPr>
        <w:t>___</w:t>
      </w:r>
      <w:r w:rsidRPr="00487D70">
        <w:rPr>
          <w:rFonts w:ascii="Times New Roman" w:hAnsi="Times New Roman" w:cs="Times New Roman"/>
          <w:sz w:val="28"/>
          <w:szCs w:val="28"/>
        </w:rPr>
        <w:t>_________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D4F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87D70">
        <w:rPr>
          <w:rFonts w:ascii="Times New Roman" w:hAnsi="Times New Roman" w:cs="Times New Roman"/>
          <w:sz w:val="28"/>
          <w:szCs w:val="28"/>
        </w:rPr>
        <w:t xml:space="preserve"> (населенный пункт)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в сумме ______________________ рублей, количество суток __________________,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из них: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_________ рублей на _____________________________________________________,</w:t>
      </w:r>
    </w:p>
    <w:p w:rsidR="00BD4F0E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D4F0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87D70">
        <w:rPr>
          <w:rFonts w:ascii="Times New Roman" w:hAnsi="Times New Roman" w:cs="Times New Roman"/>
          <w:sz w:val="28"/>
          <w:szCs w:val="28"/>
        </w:rPr>
        <w:t>(реквизиты лицевог</w:t>
      </w:r>
      <w:r w:rsidR="00BD4F0E">
        <w:rPr>
          <w:rFonts w:ascii="Times New Roman" w:hAnsi="Times New Roman" w:cs="Times New Roman"/>
          <w:sz w:val="28"/>
          <w:szCs w:val="28"/>
        </w:rPr>
        <w:t xml:space="preserve">о банковского счета (расчетного </w:t>
      </w:r>
      <w:r w:rsidRPr="00487D70">
        <w:rPr>
          <w:rFonts w:ascii="Times New Roman" w:hAnsi="Times New Roman" w:cs="Times New Roman"/>
          <w:sz w:val="28"/>
          <w:szCs w:val="28"/>
        </w:rPr>
        <w:t xml:space="preserve">счета) </w:t>
      </w:r>
    </w:p>
    <w:p w:rsidR="00487D70" w:rsidRPr="00487D70" w:rsidRDefault="00BD4F0E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87D70" w:rsidRPr="00487D70">
        <w:rPr>
          <w:rFonts w:ascii="Times New Roman" w:hAnsi="Times New Roman" w:cs="Times New Roman"/>
          <w:sz w:val="28"/>
          <w:szCs w:val="28"/>
        </w:rPr>
        <w:t>гражданина или организации)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__________ рублей на ____________________________________________________.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D4F0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87D70">
        <w:rPr>
          <w:rFonts w:ascii="Times New Roman" w:hAnsi="Times New Roman" w:cs="Times New Roman"/>
          <w:sz w:val="28"/>
          <w:szCs w:val="28"/>
        </w:rPr>
        <w:t>(реквизиты лицевого банковского счета (расчетного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D4F0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87D70">
        <w:rPr>
          <w:rFonts w:ascii="Times New Roman" w:hAnsi="Times New Roman" w:cs="Times New Roman"/>
          <w:sz w:val="28"/>
          <w:szCs w:val="28"/>
        </w:rPr>
        <w:t>счета) гражданина или организации)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70" w:rsidRPr="00487D70" w:rsidRDefault="00BD4F0E" w:rsidP="00BD4F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Документы, подтверждающие сведения </w:t>
      </w:r>
      <w:r w:rsidR="00487D70" w:rsidRPr="00487D70">
        <w:rPr>
          <w:rFonts w:ascii="Times New Roman" w:hAnsi="Times New Roman" w:cs="Times New Roman"/>
          <w:sz w:val="28"/>
          <w:szCs w:val="28"/>
        </w:rPr>
        <w:t>о расходах по проезду к месту</w:t>
      </w:r>
      <w:r>
        <w:rPr>
          <w:rFonts w:ascii="Times New Roman" w:hAnsi="Times New Roman" w:cs="Times New Roman"/>
          <w:sz w:val="28"/>
          <w:szCs w:val="28"/>
        </w:rPr>
        <w:t xml:space="preserve"> обучения и обратно</w:t>
      </w:r>
      <w:r w:rsidR="00487D70" w:rsidRPr="00487D70">
        <w:rPr>
          <w:rFonts w:ascii="Times New Roman" w:hAnsi="Times New Roman" w:cs="Times New Roman"/>
          <w:sz w:val="28"/>
          <w:szCs w:val="28"/>
        </w:rPr>
        <w:t xml:space="preserve"> при направлении </w:t>
      </w:r>
      <w:r>
        <w:rPr>
          <w:rFonts w:ascii="Times New Roman" w:hAnsi="Times New Roman" w:cs="Times New Roman"/>
          <w:sz w:val="28"/>
          <w:szCs w:val="28"/>
        </w:rPr>
        <w:t>ГКУ «Центр занятости населения Республики Татарстан»</w:t>
      </w:r>
      <w:r w:rsidR="00487D70" w:rsidRPr="00487D70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D70" w:rsidRPr="00487D70">
        <w:rPr>
          <w:rFonts w:ascii="Times New Roman" w:hAnsi="Times New Roman" w:cs="Times New Roman"/>
          <w:sz w:val="28"/>
          <w:szCs w:val="28"/>
        </w:rPr>
        <w:t xml:space="preserve">прохождения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487D70" w:rsidRPr="00487D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получения</w:t>
      </w:r>
      <w:r w:rsidR="00487D70" w:rsidRPr="00487D7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ого </w:t>
      </w:r>
      <w:r w:rsidR="00487D70" w:rsidRPr="00487D70">
        <w:rPr>
          <w:rFonts w:ascii="Times New Roman" w:hAnsi="Times New Roman" w:cs="Times New Roman"/>
          <w:sz w:val="28"/>
          <w:szCs w:val="28"/>
        </w:rPr>
        <w:t>профессионального образования:</w:t>
      </w:r>
    </w:p>
    <w:p w:rsidR="00487D70" w:rsidRPr="00487D70" w:rsidRDefault="00BD4F0E" w:rsidP="00BD4F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487D70" w:rsidRPr="00487D70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87D70" w:rsidRPr="00487D7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87D70" w:rsidRPr="00487D70" w:rsidRDefault="00487D70" w:rsidP="00BD4F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(наименование документов и реквизиты)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70" w:rsidRPr="00487D70" w:rsidRDefault="00BD4F0E" w:rsidP="00BD4F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Документы, подтверждающие сведения </w:t>
      </w:r>
      <w:r w:rsidR="00487D70" w:rsidRPr="00487D7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асходах по найму жилого </w:t>
      </w:r>
      <w:r w:rsidR="00487D70" w:rsidRPr="00487D70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за время пребывания в </w:t>
      </w:r>
      <w:r w:rsidR="00487D70" w:rsidRPr="00487D70">
        <w:rPr>
          <w:rFonts w:ascii="Times New Roman" w:hAnsi="Times New Roman" w:cs="Times New Roman"/>
          <w:sz w:val="28"/>
          <w:szCs w:val="28"/>
        </w:rPr>
        <w:t>другой местности в период обучения при</w:t>
      </w:r>
      <w:r>
        <w:rPr>
          <w:rFonts w:ascii="Times New Roman" w:hAnsi="Times New Roman" w:cs="Times New Roman"/>
          <w:sz w:val="28"/>
          <w:szCs w:val="28"/>
        </w:rPr>
        <w:t xml:space="preserve"> направлении ГКУ «Центр занятости населения Республики Татарстан» </w:t>
      </w:r>
      <w:r w:rsidR="00487D70" w:rsidRPr="00487D70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 xml:space="preserve">я прохождения профессионального </w:t>
      </w:r>
      <w:r w:rsidR="00487D70" w:rsidRPr="00487D70">
        <w:rPr>
          <w:rFonts w:ascii="Times New Roman" w:hAnsi="Times New Roman" w:cs="Times New Roman"/>
          <w:sz w:val="28"/>
          <w:szCs w:val="28"/>
        </w:rPr>
        <w:t>обучения или получения дополнительного профессионального образования: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D4F0E">
        <w:rPr>
          <w:rFonts w:ascii="Times New Roman" w:hAnsi="Times New Roman" w:cs="Times New Roman"/>
          <w:sz w:val="28"/>
          <w:szCs w:val="28"/>
        </w:rPr>
        <w:t>____</w:t>
      </w:r>
      <w:r w:rsidRPr="00487D70">
        <w:rPr>
          <w:rFonts w:ascii="Times New Roman" w:hAnsi="Times New Roman" w:cs="Times New Roman"/>
          <w:sz w:val="28"/>
          <w:szCs w:val="28"/>
        </w:rPr>
        <w:t>__________________________________.</w:t>
      </w:r>
    </w:p>
    <w:p w:rsidR="00487D70" w:rsidRPr="00487D70" w:rsidRDefault="00487D70" w:rsidP="00BD4F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(наименование документов и реквизиты)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________.</w:t>
      </w:r>
    </w:p>
    <w:p w:rsidR="00487D70" w:rsidRPr="00487D70" w:rsidRDefault="00487D70" w:rsidP="00BD4F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(копия лицевого (расчетного) банковского счета гражданина или заверенные</w:t>
      </w:r>
    </w:p>
    <w:p w:rsidR="00487D70" w:rsidRPr="00487D70" w:rsidRDefault="00487D70" w:rsidP="00BD4F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гражданином реквизиты иного расчетного счета)</w:t>
      </w: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______________</w:t>
      </w:r>
      <w:r w:rsidR="00BD4F0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487D7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A0D3C" w:rsidRPr="009A0D3C" w:rsidRDefault="00487D70" w:rsidP="009A0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>(подпись гражданина, Ф.И.О.</w:t>
      </w:r>
      <w:r w:rsidR="009A0D3C" w:rsidRPr="009A0D3C">
        <w:rPr>
          <w:rFonts w:ascii="Times New Roman" w:hAnsi="Times New Roman" w:cs="Times New Roman"/>
          <w:sz w:val="28"/>
          <w:szCs w:val="28"/>
        </w:rPr>
        <w:t xml:space="preserve"> (последнее — при наличии)</w:t>
      </w:r>
    </w:p>
    <w:p w:rsidR="00487D70" w:rsidRPr="00487D70" w:rsidRDefault="00487D70" w:rsidP="00BD4F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7D70" w:rsidRP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7D70" w:rsidRDefault="00487D70" w:rsidP="00487D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7D70">
        <w:rPr>
          <w:rFonts w:ascii="Times New Roman" w:hAnsi="Times New Roman" w:cs="Times New Roman"/>
          <w:sz w:val="28"/>
          <w:szCs w:val="28"/>
        </w:rPr>
        <w:t xml:space="preserve">Дата: </w:t>
      </w:r>
      <w:r w:rsidR="00BD4F0E">
        <w:rPr>
          <w:rFonts w:ascii="Times New Roman" w:hAnsi="Times New Roman" w:cs="Times New Roman"/>
          <w:sz w:val="28"/>
          <w:szCs w:val="28"/>
        </w:rPr>
        <w:t xml:space="preserve">«____» ________ 20____ </w:t>
      </w:r>
      <w:r w:rsidRPr="00487D70">
        <w:rPr>
          <w:rFonts w:ascii="Times New Roman" w:hAnsi="Times New Roman" w:cs="Times New Roman"/>
          <w:sz w:val="28"/>
          <w:szCs w:val="28"/>
        </w:rPr>
        <w:t>г.</w:t>
      </w:r>
    </w:p>
    <w:sectPr w:rsidR="00487D70" w:rsidSect="005536AA">
      <w:headerReference w:type="default" r:id="rId11"/>
      <w:pgSz w:w="11906" w:h="16838" w:code="9"/>
      <w:pgMar w:top="851" w:right="567" w:bottom="851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847" w:rsidRDefault="00393847" w:rsidP="00FF2EB4">
      <w:pPr>
        <w:spacing w:after="0" w:line="240" w:lineRule="auto"/>
      </w:pPr>
      <w:r>
        <w:separator/>
      </w:r>
    </w:p>
  </w:endnote>
  <w:endnote w:type="continuationSeparator" w:id="0">
    <w:p w:rsidR="00393847" w:rsidRDefault="00393847" w:rsidP="00FF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847" w:rsidRDefault="00393847" w:rsidP="00FF2EB4">
      <w:pPr>
        <w:spacing w:after="0" w:line="240" w:lineRule="auto"/>
      </w:pPr>
      <w:r>
        <w:separator/>
      </w:r>
    </w:p>
  </w:footnote>
  <w:footnote w:type="continuationSeparator" w:id="0">
    <w:p w:rsidR="00393847" w:rsidRDefault="00393847" w:rsidP="00FF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0E" w:rsidRPr="00FF2EB4" w:rsidRDefault="00BD4F0E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D33CF"/>
    <w:multiLevelType w:val="hybridMultilevel"/>
    <w:tmpl w:val="65DAD3B2"/>
    <w:lvl w:ilvl="0" w:tplc="64A47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4C"/>
    <w:rsid w:val="0002236C"/>
    <w:rsid w:val="00031110"/>
    <w:rsid w:val="000342DD"/>
    <w:rsid w:val="00034826"/>
    <w:rsid w:val="00037051"/>
    <w:rsid w:val="000436B6"/>
    <w:rsid w:val="00074F08"/>
    <w:rsid w:val="000A1446"/>
    <w:rsid w:val="000B22E7"/>
    <w:rsid w:val="000C53E1"/>
    <w:rsid w:val="000C5C01"/>
    <w:rsid w:val="000D5685"/>
    <w:rsid w:val="00105CA3"/>
    <w:rsid w:val="00112759"/>
    <w:rsid w:val="00113957"/>
    <w:rsid w:val="00120142"/>
    <w:rsid w:val="00120253"/>
    <w:rsid w:val="00130F1F"/>
    <w:rsid w:val="00141645"/>
    <w:rsid w:val="001452B0"/>
    <w:rsid w:val="00153A22"/>
    <w:rsid w:val="001657BD"/>
    <w:rsid w:val="0019235B"/>
    <w:rsid w:val="001B0475"/>
    <w:rsid w:val="001B3710"/>
    <w:rsid w:val="001C4B95"/>
    <w:rsid w:val="001D0748"/>
    <w:rsid w:val="001D164C"/>
    <w:rsid w:val="001F2396"/>
    <w:rsid w:val="002220AE"/>
    <w:rsid w:val="0023206D"/>
    <w:rsid w:val="002441C9"/>
    <w:rsid w:val="0025417A"/>
    <w:rsid w:val="00264F95"/>
    <w:rsid w:val="00272510"/>
    <w:rsid w:val="002C258F"/>
    <w:rsid w:val="002C42E5"/>
    <w:rsid w:val="002D26E1"/>
    <w:rsid w:val="002E73A7"/>
    <w:rsid w:val="002F4738"/>
    <w:rsid w:val="002F5EEC"/>
    <w:rsid w:val="00303C50"/>
    <w:rsid w:val="00311582"/>
    <w:rsid w:val="003213E2"/>
    <w:rsid w:val="00337A93"/>
    <w:rsid w:val="0036286B"/>
    <w:rsid w:val="00362D7E"/>
    <w:rsid w:val="003871EE"/>
    <w:rsid w:val="0039166E"/>
    <w:rsid w:val="00391A75"/>
    <w:rsid w:val="00393847"/>
    <w:rsid w:val="003A42F6"/>
    <w:rsid w:val="003B199E"/>
    <w:rsid w:val="003B2101"/>
    <w:rsid w:val="003C0D9E"/>
    <w:rsid w:val="003D3B63"/>
    <w:rsid w:val="003D7DE2"/>
    <w:rsid w:val="003E0B76"/>
    <w:rsid w:val="003E36F9"/>
    <w:rsid w:val="004049B8"/>
    <w:rsid w:val="004079CB"/>
    <w:rsid w:val="00407CFC"/>
    <w:rsid w:val="00412D80"/>
    <w:rsid w:val="0041577F"/>
    <w:rsid w:val="004230CE"/>
    <w:rsid w:val="004314DA"/>
    <w:rsid w:val="00437CD9"/>
    <w:rsid w:val="00446757"/>
    <w:rsid w:val="004549E2"/>
    <w:rsid w:val="0045524F"/>
    <w:rsid w:val="00460A40"/>
    <w:rsid w:val="00474693"/>
    <w:rsid w:val="00487D70"/>
    <w:rsid w:val="00495FF5"/>
    <w:rsid w:val="004962E3"/>
    <w:rsid w:val="004A0864"/>
    <w:rsid w:val="004A198E"/>
    <w:rsid w:val="004A2E05"/>
    <w:rsid w:val="004B1A72"/>
    <w:rsid w:val="004B2BAE"/>
    <w:rsid w:val="004C0FBA"/>
    <w:rsid w:val="004C5FE2"/>
    <w:rsid w:val="004C7393"/>
    <w:rsid w:val="00502149"/>
    <w:rsid w:val="00521367"/>
    <w:rsid w:val="00545D2A"/>
    <w:rsid w:val="00547744"/>
    <w:rsid w:val="005534D0"/>
    <w:rsid w:val="005536AA"/>
    <w:rsid w:val="00554D13"/>
    <w:rsid w:val="00555D34"/>
    <w:rsid w:val="00571D92"/>
    <w:rsid w:val="00595BC7"/>
    <w:rsid w:val="005A1BF1"/>
    <w:rsid w:val="005B5345"/>
    <w:rsid w:val="005C57A7"/>
    <w:rsid w:val="005E2938"/>
    <w:rsid w:val="005E6237"/>
    <w:rsid w:val="005F0BC0"/>
    <w:rsid w:val="006146D5"/>
    <w:rsid w:val="006300AC"/>
    <w:rsid w:val="006447BA"/>
    <w:rsid w:val="0066514A"/>
    <w:rsid w:val="006947F6"/>
    <w:rsid w:val="00697515"/>
    <w:rsid w:val="006A1AF1"/>
    <w:rsid w:val="0070677B"/>
    <w:rsid w:val="007115E6"/>
    <w:rsid w:val="0071656D"/>
    <w:rsid w:val="00751AD1"/>
    <w:rsid w:val="00757EA6"/>
    <w:rsid w:val="0076218F"/>
    <w:rsid w:val="00780380"/>
    <w:rsid w:val="007A6955"/>
    <w:rsid w:val="007B6504"/>
    <w:rsid w:val="007B653B"/>
    <w:rsid w:val="007C5F60"/>
    <w:rsid w:val="007E447E"/>
    <w:rsid w:val="00800FA9"/>
    <w:rsid w:val="008028E5"/>
    <w:rsid w:val="00810236"/>
    <w:rsid w:val="00832936"/>
    <w:rsid w:val="00852391"/>
    <w:rsid w:val="00871CDC"/>
    <w:rsid w:val="008859F9"/>
    <w:rsid w:val="00891147"/>
    <w:rsid w:val="00894F54"/>
    <w:rsid w:val="008A6F84"/>
    <w:rsid w:val="008C071F"/>
    <w:rsid w:val="008C2CAD"/>
    <w:rsid w:val="008C42EC"/>
    <w:rsid w:val="008C6202"/>
    <w:rsid w:val="008D3EF3"/>
    <w:rsid w:val="00902B6B"/>
    <w:rsid w:val="009054E5"/>
    <w:rsid w:val="00912764"/>
    <w:rsid w:val="00914BEF"/>
    <w:rsid w:val="00950EB4"/>
    <w:rsid w:val="0095742C"/>
    <w:rsid w:val="00987D65"/>
    <w:rsid w:val="009952A3"/>
    <w:rsid w:val="009A0D3C"/>
    <w:rsid w:val="009A1C63"/>
    <w:rsid w:val="009A5B3D"/>
    <w:rsid w:val="009B1C3C"/>
    <w:rsid w:val="009E2E10"/>
    <w:rsid w:val="00A06C75"/>
    <w:rsid w:val="00A24321"/>
    <w:rsid w:val="00A56FF5"/>
    <w:rsid w:val="00A6607F"/>
    <w:rsid w:val="00A73593"/>
    <w:rsid w:val="00A86423"/>
    <w:rsid w:val="00AA684D"/>
    <w:rsid w:val="00AB0BDD"/>
    <w:rsid w:val="00AB6AB5"/>
    <w:rsid w:val="00AD28EC"/>
    <w:rsid w:val="00AD3933"/>
    <w:rsid w:val="00AE0837"/>
    <w:rsid w:val="00AE0B0C"/>
    <w:rsid w:val="00B41D21"/>
    <w:rsid w:val="00B53D48"/>
    <w:rsid w:val="00B6234D"/>
    <w:rsid w:val="00B74EBA"/>
    <w:rsid w:val="00B74ED6"/>
    <w:rsid w:val="00B90DBA"/>
    <w:rsid w:val="00B929C7"/>
    <w:rsid w:val="00B96CE2"/>
    <w:rsid w:val="00BB3E28"/>
    <w:rsid w:val="00BC685C"/>
    <w:rsid w:val="00BD45F1"/>
    <w:rsid w:val="00BD4F0E"/>
    <w:rsid w:val="00BE7B79"/>
    <w:rsid w:val="00C02775"/>
    <w:rsid w:val="00C06F11"/>
    <w:rsid w:val="00C115E4"/>
    <w:rsid w:val="00C52AB2"/>
    <w:rsid w:val="00C63FAD"/>
    <w:rsid w:val="00C82818"/>
    <w:rsid w:val="00C94754"/>
    <w:rsid w:val="00CA384C"/>
    <w:rsid w:val="00CC4957"/>
    <w:rsid w:val="00CD3B4B"/>
    <w:rsid w:val="00CD66B3"/>
    <w:rsid w:val="00CF66FD"/>
    <w:rsid w:val="00D2204E"/>
    <w:rsid w:val="00D36935"/>
    <w:rsid w:val="00D376B0"/>
    <w:rsid w:val="00D5665F"/>
    <w:rsid w:val="00D6513C"/>
    <w:rsid w:val="00D722EF"/>
    <w:rsid w:val="00D72C3B"/>
    <w:rsid w:val="00D82BE8"/>
    <w:rsid w:val="00DA0FA5"/>
    <w:rsid w:val="00DB4864"/>
    <w:rsid w:val="00DB4A96"/>
    <w:rsid w:val="00DC6A4B"/>
    <w:rsid w:val="00DF6B89"/>
    <w:rsid w:val="00DF791E"/>
    <w:rsid w:val="00E065A8"/>
    <w:rsid w:val="00E12791"/>
    <w:rsid w:val="00E1446E"/>
    <w:rsid w:val="00E2355F"/>
    <w:rsid w:val="00E25AA5"/>
    <w:rsid w:val="00E268CC"/>
    <w:rsid w:val="00E43502"/>
    <w:rsid w:val="00E43727"/>
    <w:rsid w:val="00E47CB7"/>
    <w:rsid w:val="00E65183"/>
    <w:rsid w:val="00E739EB"/>
    <w:rsid w:val="00E74A7A"/>
    <w:rsid w:val="00E83ADB"/>
    <w:rsid w:val="00ED66B7"/>
    <w:rsid w:val="00F010E8"/>
    <w:rsid w:val="00F12306"/>
    <w:rsid w:val="00F260CA"/>
    <w:rsid w:val="00F61B6F"/>
    <w:rsid w:val="00F71EE6"/>
    <w:rsid w:val="00F742B9"/>
    <w:rsid w:val="00F83EA5"/>
    <w:rsid w:val="00F96E65"/>
    <w:rsid w:val="00F97D3D"/>
    <w:rsid w:val="00FB15D0"/>
    <w:rsid w:val="00FB2544"/>
    <w:rsid w:val="00FC2825"/>
    <w:rsid w:val="00FF0C39"/>
    <w:rsid w:val="00FF2EB4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C7FF14-CF37-477E-A628-1D52FB69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C5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5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7C5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7C5F60"/>
    <w:rPr>
      <w:rFonts w:ascii="Calibri" w:eastAsia="Times New Roman" w:hAnsi="Calibri" w:cs="Calibri"/>
      <w:szCs w:val="20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2C25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C258F"/>
    <w:rPr>
      <w:sz w:val="20"/>
      <w:szCs w:val="20"/>
    </w:rPr>
  </w:style>
  <w:style w:type="paragraph" w:styleId="a6">
    <w:name w:val="List Paragraph"/>
    <w:basedOn w:val="a"/>
    <w:uiPriority w:val="34"/>
    <w:qFormat/>
    <w:rsid w:val="005E293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260C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F2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2EB4"/>
  </w:style>
  <w:style w:type="paragraph" w:styleId="aa">
    <w:name w:val="footer"/>
    <w:basedOn w:val="a"/>
    <w:link w:val="ab"/>
    <w:uiPriority w:val="99"/>
    <w:unhideWhenUsed/>
    <w:rsid w:val="00FF2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2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797B8307B920D972FAA3CF049A0446CD47F12B12CC683E3B451B302C3706BFF571754A35A94B13C520FF0F9EE6628ECF34A29A82531ECE0BCD22DaFY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0400305B5665F1A010E7100F9E7354E3294204497AB15B4EFBA5860C8C3DC24B22F4976E99FF61742D093A51B401B97D14E4FB74B49C6927D450hAY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0400305B5665F1A010E7100F9E7354E3294204497AB15B4EFBA5860C8C3DC24B22F4976E99FF61742D093A51B401B97D14E4FB74B49C6927D450hAY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874D-BA93-42FC-A2FD-C54F1126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язова Гульназ Минзахитовна</dc:creator>
  <cp:keywords/>
  <dc:description/>
  <cp:lastModifiedBy>Давлетова Марина Валерьевна</cp:lastModifiedBy>
  <cp:revision>5</cp:revision>
  <dcterms:created xsi:type="dcterms:W3CDTF">2026-03-06T06:47:00Z</dcterms:created>
  <dcterms:modified xsi:type="dcterms:W3CDTF">2026-03-16T14:27:00Z</dcterms:modified>
</cp:coreProperties>
</file>